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A48" w:rsidRDefault="00525A48" w:rsidP="008C6F20">
      <w:pPr>
        <w:jc w:val="center"/>
        <w:rPr>
          <w:rFonts w:eastAsiaTheme="minorHAnsi"/>
          <w:b/>
          <w:lang w:eastAsia="en-US"/>
        </w:rPr>
      </w:pPr>
    </w:p>
    <w:p w:rsidR="00525A48" w:rsidRDefault="00525A48" w:rsidP="008C6F20">
      <w:pPr>
        <w:jc w:val="center"/>
        <w:rPr>
          <w:rFonts w:eastAsiaTheme="minorHAnsi"/>
          <w:b/>
          <w:lang w:eastAsia="en-US"/>
        </w:rPr>
      </w:pPr>
    </w:p>
    <w:p w:rsidR="00525A48" w:rsidRDefault="00525A48" w:rsidP="008C6F20">
      <w:pPr>
        <w:jc w:val="center"/>
        <w:rPr>
          <w:rFonts w:eastAsiaTheme="minorHAnsi"/>
          <w:b/>
          <w:lang w:eastAsia="en-US"/>
        </w:rPr>
      </w:pPr>
    </w:p>
    <w:p w:rsidR="00525A48" w:rsidRDefault="00525A48" w:rsidP="008C6F20">
      <w:pPr>
        <w:jc w:val="center"/>
        <w:rPr>
          <w:rFonts w:eastAsiaTheme="minorHAnsi"/>
          <w:b/>
          <w:lang w:eastAsia="en-US"/>
        </w:rPr>
      </w:pPr>
    </w:p>
    <w:p w:rsidR="00525A48" w:rsidRDefault="00525A48" w:rsidP="008C6F20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w:drawing>
          <wp:inline distT="0" distB="0" distL="0" distR="0">
            <wp:extent cx="6311265" cy="8917207"/>
            <wp:effectExtent l="19050" t="0" r="0" b="0"/>
            <wp:docPr id="1" name="Рисунок 1" descr="C:\Documents and Settings\Admin\Рабочий стол\СКАНЫ\Scan-161007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КАНЫ\Scan-161007-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891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48" w:rsidRDefault="00525A48" w:rsidP="008C6F20">
      <w:pPr>
        <w:jc w:val="center"/>
        <w:rPr>
          <w:rFonts w:eastAsiaTheme="minorHAnsi"/>
          <w:b/>
          <w:lang w:eastAsia="en-US"/>
        </w:rPr>
      </w:pPr>
    </w:p>
    <w:p w:rsidR="00525A48" w:rsidRDefault="00525A48" w:rsidP="008C6F20">
      <w:pPr>
        <w:jc w:val="center"/>
        <w:rPr>
          <w:rFonts w:eastAsiaTheme="minorHAnsi"/>
          <w:b/>
          <w:lang w:eastAsia="en-US"/>
        </w:rPr>
      </w:pPr>
    </w:p>
    <w:p w:rsidR="00525A48" w:rsidRDefault="00525A48" w:rsidP="008C6F20">
      <w:pPr>
        <w:jc w:val="center"/>
        <w:rPr>
          <w:rFonts w:eastAsiaTheme="minorHAnsi"/>
          <w:b/>
          <w:lang w:eastAsia="en-US"/>
        </w:rPr>
      </w:pPr>
    </w:p>
    <w:p w:rsidR="00525A48" w:rsidRDefault="00525A48" w:rsidP="008C6F20">
      <w:pPr>
        <w:jc w:val="center"/>
        <w:rPr>
          <w:rFonts w:eastAsiaTheme="minorHAnsi"/>
          <w:b/>
          <w:lang w:eastAsia="en-US"/>
        </w:rPr>
      </w:pPr>
    </w:p>
    <w:p w:rsidR="00525A48" w:rsidRDefault="00525A48" w:rsidP="008C6F20">
      <w:pPr>
        <w:jc w:val="center"/>
        <w:rPr>
          <w:rFonts w:eastAsiaTheme="minorHAnsi"/>
          <w:b/>
          <w:lang w:eastAsia="en-US"/>
        </w:rPr>
      </w:pPr>
    </w:p>
    <w:p w:rsidR="008C6F20" w:rsidRPr="008C6F20" w:rsidRDefault="008C6F20" w:rsidP="008C6F20">
      <w:pPr>
        <w:jc w:val="center"/>
        <w:rPr>
          <w:rFonts w:eastAsiaTheme="minorHAnsi"/>
          <w:b/>
          <w:lang w:eastAsia="en-US"/>
        </w:rPr>
      </w:pPr>
      <w:r w:rsidRPr="008C6F20">
        <w:rPr>
          <w:rFonts w:eastAsiaTheme="minorHAnsi"/>
          <w:b/>
          <w:lang w:eastAsia="en-US"/>
        </w:rPr>
        <w:t>МУНИЦИПАЛЬНОЕ БЮДЖЕТНОЕ ДОШКОЛЬНОЕ ОБРАЗОВАТЕЛЬНОЕ УЧРЕЖДЕНИЕ</w:t>
      </w:r>
    </w:p>
    <w:p w:rsidR="008C6F20" w:rsidRPr="008C6F20" w:rsidRDefault="008C6F20" w:rsidP="008C6F20">
      <w:pPr>
        <w:rPr>
          <w:rFonts w:eastAsiaTheme="minorHAnsi"/>
          <w:b/>
          <w:lang w:eastAsia="en-US"/>
        </w:rPr>
      </w:pPr>
      <w:r w:rsidRPr="008C6F20">
        <w:rPr>
          <w:rFonts w:eastAsiaTheme="minorHAnsi"/>
          <w:b/>
          <w:lang w:eastAsia="en-US"/>
        </w:rPr>
        <w:t>«ДЕТСКЙ САД №2 ОБЩЕРАЗВИВАЮЩЕГО ВИДА ПОГРАНИЧНОГО МУНИЦИПАЛЬНОГО РАЙОНА»</w:t>
      </w:r>
    </w:p>
    <w:p w:rsidR="008C6F20" w:rsidRPr="00475C4B" w:rsidRDefault="008C6F20" w:rsidP="008C6F20">
      <w:pPr>
        <w:jc w:val="right"/>
        <w:rPr>
          <w:rFonts w:eastAsiaTheme="minorHAnsi"/>
          <w:sz w:val="18"/>
          <w:szCs w:val="18"/>
          <w:lang w:eastAsia="en-US"/>
        </w:rPr>
      </w:pPr>
    </w:p>
    <w:p w:rsidR="008C6F20" w:rsidRPr="00475C4B" w:rsidRDefault="008C6F20" w:rsidP="008C6F20">
      <w:pPr>
        <w:jc w:val="right"/>
        <w:rPr>
          <w:rFonts w:eastAsiaTheme="minorHAnsi"/>
          <w:lang w:eastAsia="en-US"/>
        </w:rPr>
      </w:pPr>
    </w:p>
    <w:p w:rsidR="008C6F20" w:rsidRPr="00475C4B" w:rsidRDefault="008C6F20" w:rsidP="008C6F20">
      <w:pPr>
        <w:jc w:val="right"/>
        <w:rPr>
          <w:rFonts w:eastAsiaTheme="minorHAnsi"/>
          <w:lang w:eastAsia="en-US"/>
        </w:rPr>
      </w:pPr>
    </w:p>
    <w:p w:rsidR="008C6F20" w:rsidRPr="00475C4B" w:rsidRDefault="008C6F20" w:rsidP="008C6F20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>УТВЕРЖДАЮ</w:t>
      </w:r>
    </w:p>
    <w:p w:rsidR="008C6F20" w:rsidRPr="00475C4B" w:rsidRDefault="008C6F20" w:rsidP="008C6F20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>Заведующий МБДОУ «Детский сад №2»</w:t>
      </w:r>
    </w:p>
    <w:p w:rsidR="008C6F20" w:rsidRPr="00475C4B" w:rsidRDefault="008C6F20" w:rsidP="008C6F20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>____________/ Т.В. Петрунина</w:t>
      </w:r>
    </w:p>
    <w:p w:rsidR="008C6F20" w:rsidRPr="00475C4B" w:rsidRDefault="008C6F20" w:rsidP="008C6F20">
      <w:pPr>
        <w:jc w:val="right"/>
        <w:rPr>
          <w:rFonts w:eastAsiaTheme="minorHAnsi"/>
          <w:lang w:eastAsia="en-US"/>
        </w:rPr>
      </w:pPr>
      <w:r w:rsidRPr="00475C4B">
        <w:rPr>
          <w:rFonts w:eastAsiaTheme="minorHAnsi"/>
          <w:lang w:eastAsia="en-US"/>
        </w:rPr>
        <w:t xml:space="preserve"> «____» _____________20___ г.</w:t>
      </w:r>
    </w:p>
    <w:p w:rsidR="008C6F20" w:rsidRPr="00475C4B" w:rsidRDefault="008C6F20" w:rsidP="008C6F20">
      <w:pPr>
        <w:rPr>
          <w:rFonts w:asciiTheme="minorHAnsi" w:eastAsiaTheme="minorHAnsi" w:hAnsiTheme="minorHAnsi" w:cstheme="minorBidi"/>
          <w:lang w:eastAsia="en-US"/>
        </w:rPr>
      </w:pPr>
    </w:p>
    <w:p w:rsidR="00075B1D" w:rsidRPr="00075B1D" w:rsidRDefault="00075B1D" w:rsidP="00075B1D">
      <w:pPr>
        <w:suppressAutoHyphens/>
        <w:jc w:val="center"/>
        <w:rPr>
          <w:b/>
          <w:sz w:val="24"/>
          <w:szCs w:val="24"/>
          <w:lang w:eastAsia="ar-SA"/>
        </w:rPr>
      </w:pPr>
    </w:p>
    <w:p w:rsidR="00C62AFC" w:rsidRDefault="00C62AFC" w:rsidP="00F0638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79EF" w:rsidRPr="00075B1D" w:rsidRDefault="00B279EF" w:rsidP="00F06380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 w:rsidRPr="00075B1D">
        <w:rPr>
          <w:b/>
          <w:sz w:val="24"/>
          <w:szCs w:val="24"/>
        </w:rPr>
        <w:t>П</w:t>
      </w:r>
      <w:proofErr w:type="gramEnd"/>
      <w:r w:rsidRPr="00075B1D">
        <w:rPr>
          <w:b/>
          <w:sz w:val="24"/>
          <w:szCs w:val="24"/>
        </w:rPr>
        <w:t xml:space="preserve"> О Л О Ж Е Н И Е</w:t>
      </w:r>
    </w:p>
    <w:p w:rsidR="00B43733" w:rsidRPr="00075B1D" w:rsidRDefault="00334C4D" w:rsidP="00FE17BE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5B1D">
        <w:rPr>
          <w:b/>
          <w:sz w:val="24"/>
          <w:szCs w:val="24"/>
        </w:rPr>
        <w:t xml:space="preserve">об административном </w:t>
      </w:r>
      <w:r w:rsidR="00B279EF" w:rsidRPr="00075B1D">
        <w:rPr>
          <w:b/>
          <w:sz w:val="24"/>
          <w:szCs w:val="24"/>
        </w:rPr>
        <w:t xml:space="preserve"> контроле</w:t>
      </w:r>
      <w:r w:rsidR="004F65A3" w:rsidRPr="00075B1D">
        <w:rPr>
          <w:b/>
          <w:sz w:val="24"/>
          <w:szCs w:val="24"/>
        </w:rPr>
        <w:t xml:space="preserve">  организации и качества</w:t>
      </w:r>
      <w:r w:rsidR="00AD2958" w:rsidRPr="00075B1D">
        <w:rPr>
          <w:b/>
          <w:sz w:val="24"/>
          <w:szCs w:val="24"/>
        </w:rPr>
        <w:t xml:space="preserve"> питания </w:t>
      </w:r>
    </w:p>
    <w:p w:rsidR="00B279EF" w:rsidRPr="00075B1D" w:rsidRDefault="00AD2958" w:rsidP="00FE17BE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5B1D">
        <w:rPr>
          <w:b/>
          <w:sz w:val="24"/>
          <w:szCs w:val="24"/>
        </w:rPr>
        <w:t xml:space="preserve">в </w:t>
      </w:r>
      <w:r w:rsidR="00B43733" w:rsidRPr="00075B1D">
        <w:rPr>
          <w:b/>
          <w:sz w:val="24"/>
          <w:szCs w:val="24"/>
        </w:rPr>
        <w:t>МБ</w:t>
      </w:r>
      <w:r w:rsidRPr="00075B1D">
        <w:rPr>
          <w:b/>
          <w:sz w:val="24"/>
          <w:szCs w:val="24"/>
        </w:rPr>
        <w:t>ДОУ</w:t>
      </w:r>
      <w:r w:rsidR="00B43733" w:rsidRPr="00075B1D">
        <w:rPr>
          <w:b/>
          <w:sz w:val="24"/>
          <w:szCs w:val="24"/>
        </w:rPr>
        <w:t xml:space="preserve"> «Детский сад №</w:t>
      </w:r>
      <w:r w:rsidR="008C6F20">
        <w:rPr>
          <w:b/>
          <w:sz w:val="24"/>
          <w:szCs w:val="24"/>
        </w:rPr>
        <w:t xml:space="preserve"> 2 </w:t>
      </w:r>
      <w:r w:rsidR="00075B1D">
        <w:rPr>
          <w:b/>
          <w:sz w:val="24"/>
          <w:szCs w:val="24"/>
        </w:rPr>
        <w:t>»</w:t>
      </w:r>
    </w:p>
    <w:p w:rsidR="00B279EF" w:rsidRPr="00075B1D" w:rsidRDefault="00B279EF" w:rsidP="00AD2958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279EF" w:rsidRPr="00587EAF" w:rsidRDefault="00D2093D" w:rsidP="00FE17B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587EAF">
        <w:rPr>
          <w:b/>
          <w:bCs/>
          <w:sz w:val="24"/>
          <w:szCs w:val="24"/>
        </w:rPr>
        <w:t>1</w:t>
      </w:r>
      <w:r w:rsidR="00B279EF" w:rsidRPr="00587EAF">
        <w:rPr>
          <w:b/>
          <w:bCs/>
          <w:sz w:val="24"/>
          <w:szCs w:val="24"/>
        </w:rPr>
        <w:t>. Общие положения</w:t>
      </w:r>
    </w:p>
    <w:p w:rsidR="00AD2958" w:rsidRPr="00587EAF" w:rsidRDefault="00D2093D" w:rsidP="00BA5B92">
      <w:pPr>
        <w:pStyle w:val="a4"/>
        <w:numPr>
          <w:ilvl w:val="1"/>
          <w:numId w:val="8"/>
        </w:numPr>
        <w:tabs>
          <w:tab w:val="clear" w:pos="360"/>
          <w:tab w:val="num" w:pos="540"/>
        </w:tabs>
        <w:ind w:left="540" w:hanging="540"/>
        <w:jc w:val="both"/>
      </w:pPr>
      <w:r w:rsidRPr="00587EAF">
        <w:t>Настоящее Положение разработано в соответствии с законом РФ “Об образовании</w:t>
      </w:r>
      <w:r w:rsidR="00075B1D">
        <w:t xml:space="preserve"> в Российской Федерации</w:t>
      </w:r>
      <w:r w:rsidRPr="00587EAF">
        <w:t>”</w:t>
      </w:r>
      <w:r w:rsidR="00D94E4F">
        <w:t xml:space="preserve">, </w:t>
      </w:r>
      <w:r w:rsidRPr="00587EAF">
        <w:t xml:space="preserve">Письмом министерства образования РФ от 10.09.1999 г. № 22-06-874 “Об обеспечении </w:t>
      </w:r>
      <w:proofErr w:type="spellStart"/>
      <w:r w:rsidRPr="00587EAF">
        <w:t>инспекционно-контрольной</w:t>
      </w:r>
      <w:proofErr w:type="spellEnd"/>
      <w:r w:rsidRPr="00587EAF">
        <w:t xml:space="preserve"> деятельности”</w:t>
      </w:r>
      <w:r w:rsidR="00AD2958" w:rsidRPr="00587EAF">
        <w:t>, от 7 февраля 2001г. № 22-06-147 "О содержании  и правовом обеспечении должностного  контроля руководителей образовательных учреждений", Санитарно-эпидемиологическими правилами и н</w:t>
      </w:r>
      <w:r w:rsidR="00607783">
        <w:t xml:space="preserve">ормативами </w:t>
      </w:r>
      <w:proofErr w:type="spellStart"/>
      <w:r w:rsidR="00607783">
        <w:t>СанПи</w:t>
      </w:r>
      <w:r w:rsidR="00D94E4F">
        <w:t>Н</w:t>
      </w:r>
      <w:proofErr w:type="spellEnd"/>
      <w:r w:rsidR="00D94E4F">
        <w:t xml:space="preserve"> 2.4.1.3049-13</w:t>
      </w:r>
      <w:r w:rsidR="00075B1D">
        <w:t>.</w:t>
      </w:r>
    </w:p>
    <w:p w:rsidR="00AD2958" w:rsidRPr="00587EAF" w:rsidRDefault="005F5916" w:rsidP="00BA5B92">
      <w:pPr>
        <w:pStyle w:val="a4"/>
        <w:numPr>
          <w:ilvl w:val="1"/>
          <w:numId w:val="8"/>
        </w:numPr>
        <w:ind w:left="540" w:hanging="540"/>
        <w:jc w:val="both"/>
      </w:pPr>
      <w:r>
        <w:t xml:space="preserve">   </w:t>
      </w:r>
      <w:r w:rsidR="00B279EF" w:rsidRPr="00587EAF">
        <w:t xml:space="preserve">Положение определяет </w:t>
      </w:r>
      <w:r w:rsidR="00AD2958" w:rsidRPr="00587EAF">
        <w:t xml:space="preserve">содержание и </w:t>
      </w:r>
      <w:r w:rsidR="00B279EF" w:rsidRPr="00587EAF">
        <w:t>порядок проведе</w:t>
      </w:r>
      <w:r w:rsidR="00AD2958" w:rsidRPr="00587EAF">
        <w:t>ния</w:t>
      </w:r>
      <w:r>
        <w:t xml:space="preserve"> </w:t>
      </w:r>
      <w:r w:rsidR="00334C4D" w:rsidRPr="00587EAF">
        <w:t xml:space="preserve">административного </w:t>
      </w:r>
      <w:r w:rsidR="00B279EF" w:rsidRPr="00587EAF">
        <w:t xml:space="preserve">контроля </w:t>
      </w:r>
      <w:r w:rsidR="00AD2958" w:rsidRPr="00587EAF">
        <w:t xml:space="preserve">организации и качества питания в </w:t>
      </w:r>
      <w:r w:rsidR="00C62AFC">
        <w:t>МБДОУ «Детский сад №</w:t>
      </w:r>
      <w:r>
        <w:t xml:space="preserve"> 2</w:t>
      </w:r>
      <w:r w:rsidR="00075B1D">
        <w:t>»</w:t>
      </w:r>
      <w:r w:rsidR="00B279EF" w:rsidRPr="00587EAF">
        <w:t xml:space="preserve"> (далее М</w:t>
      </w:r>
      <w:r w:rsidR="00C62AFC">
        <w:t>Б</w:t>
      </w:r>
      <w:r w:rsidR="00B279EF" w:rsidRPr="00587EAF">
        <w:t>ДОУ).</w:t>
      </w:r>
    </w:p>
    <w:p w:rsidR="003C3601" w:rsidRPr="00587EAF" w:rsidRDefault="005F5916" w:rsidP="00BA5B92">
      <w:pPr>
        <w:pStyle w:val="a4"/>
        <w:numPr>
          <w:ilvl w:val="1"/>
          <w:numId w:val="8"/>
        </w:numPr>
        <w:ind w:left="540" w:hanging="540"/>
        <w:jc w:val="both"/>
      </w:pPr>
      <w:r>
        <w:t xml:space="preserve">   </w:t>
      </w:r>
      <w:r w:rsidR="00AD2958" w:rsidRPr="00587EAF">
        <w:t>Контроль организации и качества питания в М</w:t>
      </w:r>
      <w:r w:rsidR="00FE56F5">
        <w:t>Б</w:t>
      </w:r>
      <w:r w:rsidR="00AD2958" w:rsidRPr="00587EAF">
        <w:t>ДОУ предусматривает проведение членами администрации М</w:t>
      </w:r>
      <w:r w:rsidR="00C62AFC">
        <w:t>Б</w:t>
      </w:r>
      <w:r w:rsidR="00AD2958" w:rsidRPr="00587EAF">
        <w:t xml:space="preserve">ДОУ наблюдений, обследований, осуществляемых в пределах компетенции </w:t>
      </w:r>
      <w:r w:rsidR="00C62AFC">
        <w:t>за соблюдением работниками</w:t>
      </w:r>
      <w:r w:rsidR="000067AC" w:rsidRPr="00587EAF">
        <w:t xml:space="preserve">, участвующими в </w:t>
      </w:r>
      <w:r w:rsidR="0091702A" w:rsidRPr="00587EAF">
        <w:t xml:space="preserve"> осуществлении процесса питания,  законодательных и </w:t>
      </w:r>
      <w:r w:rsidR="00AD2958" w:rsidRPr="00587EAF">
        <w:t xml:space="preserve"> нормативно-правовы</w:t>
      </w:r>
      <w:r w:rsidR="00C62AFC">
        <w:t>х актов</w:t>
      </w:r>
      <w:r w:rsidR="0091702A" w:rsidRPr="00587EAF">
        <w:t xml:space="preserve"> в области питания детей в дошкольных образовательных учреждениях, а также локальных актов образовательного учреждения, включая приказы, рас</w:t>
      </w:r>
      <w:r w:rsidR="0091702A" w:rsidRPr="00587EAF">
        <w:softHyphen/>
        <w:t>поряжения по М</w:t>
      </w:r>
      <w:r w:rsidR="00C62AFC">
        <w:t>БДОУ.</w:t>
      </w:r>
    </w:p>
    <w:p w:rsidR="003C3601" w:rsidRPr="00587EAF" w:rsidRDefault="005F5916" w:rsidP="00BA5B92">
      <w:pPr>
        <w:pStyle w:val="a4"/>
        <w:numPr>
          <w:ilvl w:val="1"/>
          <w:numId w:val="8"/>
        </w:numPr>
        <w:ind w:left="540" w:hanging="540"/>
        <w:jc w:val="both"/>
      </w:pPr>
      <w:r>
        <w:t xml:space="preserve">   </w:t>
      </w:r>
      <w:r w:rsidR="0091702A" w:rsidRPr="00587EAF">
        <w:t>Результатом контро</w:t>
      </w:r>
      <w:r w:rsidR="000067AC" w:rsidRPr="00587EAF">
        <w:t>ля явля</w:t>
      </w:r>
      <w:r w:rsidR="00A7206F" w:rsidRPr="00587EAF">
        <w:t>ется анализ</w:t>
      </w:r>
      <w:r w:rsidR="0091702A" w:rsidRPr="00587EAF">
        <w:t xml:space="preserve"> и принятие управленческих решений  по совершенствованию организации и улучшению качества питания в М</w:t>
      </w:r>
      <w:r w:rsidR="00607783">
        <w:t>Б</w:t>
      </w:r>
      <w:r w:rsidR="0091702A" w:rsidRPr="00587EAF">
        <w:t xml:space="preserve">ДОУ. </w:t>
      </w:r>
    </w:p>
    <w:p w:rsidR="00B279EF" w:rsidRPr="00587EAF" w:rsidRDefault="005F5916" w:rsidP="00FE17BE">
      <w:pPr>
        <w:pStyle w:val="a4"/>
        <w:numPr>
          <w:ilvl w:val="1"/>
          <w:numId w:val="8"/>
        </w:numPr>
        <w:ind w:left="540" w:hanging="540"/>
        <w:jc w:val="both"/>
      </w:pPr>
      <w:r>
        <w:t xml:space="preserve">   </w:t>
      </w:r>
      <w:r w:rsidR="003C3601" w:rsidRPr="00587EAF">
        <w:t>Положение о</w:t>
      </w:r>
      <w:r w:rsidR="00334C4D" w:rsidRPr="00587EAF">
        <w:t>б админист</w:t>
      </w:r>
      <w:r w:rsidR="00B8515F" w:rsidRPr="00587EAF">
        <w:t>р</w:t>
      </w:r>
      <w:r w:rsidR="00334C4D" w:rsidRPr="00587EAF">
        <w:t>ативном</w:t>
      </w:r>
      <w:r w:rsidR="003C3601" w:rsidRPr="00587EAF">
        <w:t xml:space="preserve"> контроле </w:t>
      </w:r>
      <w:r w:rsidR="00B8515F" w:rsidRPr="00587EAF">
        <w:t xml:space="preserve"> организ</w:t>
      </w:r>
      <w:r w:rsidR="00587EAF">
        <w:t>ации и качества</w:t>
      </w:r>
      <w:r w:rsidR="003C3601" w:rsidRPr="00587EAF">
        <w:t xml:space="preserve"> питания в М</w:t>
      </w:r>
      <w:r w:rsidR="00C62AFC">
        <w:t>Б</w:t>
      </w:r>
      <w:r w:rsidR="003C3601" w:rsidRPr="00587EAF">
        <w:t>ДОУ</w:t>
      </w:r>
      <w:r w:rsidR="0069570F" w:rsidRPr="00587EAF">
        <w:t xml:space="preserve"> при</w:t>
      </w:r>
      <w:r w:rsidR="00C62AFC">
        <w:t xml:space="preserve">нимается </w:t>
      </w:r>
      <w:proofErr w:type="gramStart"/>
      <w:r w:rsidR="00C62AFC">
        <w:t>общим собранием</w:t>
      </w:r>
      <w:r w:rsidR="0069570F" w:rsidRPr="00587EAF">
        <w:t xml:space="preserve">, </w:t>
      </w:r>
      <w:r w:rsidR="003C3601" w:rsidRPr="00587EAF">
        <w:t>имеющим право вносить в него изменения и дополнения</w:t>
      </w:r>
      <w:r w:rsidR="0069570F" w:rsidRPr="00587EAF">
        <w:t xml:space="preserve"> и утверждается</w:t>
      </w:r>
      <w:proofErr w:type="gramEnd"/>
      <w:r w:rsidR="0069570F" w:rsidRPr="00587EAF">
        <w:t xml:space="preserve"> приказом руководителя М</w:t>
      </w:r>
      <w:r w:rsidR="00C62AFC">
        <w:t>Б</w:t>
      </w:r>
      <w:r w:rsidR="0069570F" w:rsidRPr="00587EAF">
        <w:t>ДОУ</w:t>
      </w:r>
      <w:r w:rsidR="003C3601" w:rsidRPr="00587EAF">
        <w:t>.</w:t>
      </w:r>
    </w:p>
    <w:p w:rsidR="00BE631E" w:rsidRPr="00587EAF" w:rsidRDefault="00BE631E" w:rsidP="00FE17BE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7EAF">
        <w:rPr>
          <w:b/>
          <w:sz w:val="24"/>
          <w:szCs w:val="24"/>
        </w:rPr>
        <w:t>2. Цель и основные задачи контроля</w:t>
      </w:r>
    </w:p>
    <w:p w:rsidR="00FE17BE" w:rsidRPr="00587EAF" w:rsidRDefault="00FE17BE" w:rsidP="00FE17BE">
      <w:p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BE631E" w:rsidRPr="00587EAF" w:rsidRDefault="00BE631E" w:rsidP="00040F7C">
      <w:pPr>
        <w:shd w:val="clear" w:color="auto" w:fill="FFFFFF"/>
        <w:tabs>
          <w:tab w:val="left" w:pos="360"/>
          <w:tab w:val="left" w:pos="540"/>
        </w:tabs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2.1. </w:t>
      </w:r>
      <w:r w:rsidR="00A30756" w:rsidRPr="00587EAF">
        <w:rPr>
          <w:sz w:val="24"/>
          <w:szCs w:val="24"/>
        </w:rPr>
        <w:t>Цель контроля: оптимизация и координация деятельности всех служб для обеспечения качества  питания в М</w:t>
      </w:r>
      <w:r w:rsidR="00C62AFC">
        <w:rPr>
          <w:sz w:val="24"/>
          <w:szCs w:val="24"/>
        </w:rPr>
        <w:t>Б</w:t>
      </w:r>
      <w:r w:rsidR="00A30756" w:rsidRPr="00587EAF">
        <w:rPr>
          <w:sz w:val="24"/>
          <w:szCs w:val="24"/>
        </w:rPr>
        <w:t>ДОУ, осуществляемая через следующие задачи:</w:t>
      </w:r>
    </w:p>
    <w:p w:rsidR="00055249" w:rsidRPr="00587EAF" w:rsidRDefault="00040F7C" w:rsidP="00040F7C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rPr>
          <w:sz w:val="24"/>
          <w:szCs w:val="24"/>
        </w:rPr>
      </w:pPr>
      <w:r w:rsidRPr="00587EAF">
        <w:rPr>
          <w:sz w:val="24"/>
          <w:szCs w:val="24"/>
        </w:rPr>
        <w:t xml:space="preserve">    -   контроль</w:t>
      </w:r>
      <w:r w:rsidR="008C6F20">
        <w:rPr>
          <w:sz w:val="24"/>
          <w:szCs w:val="24"/>
        </w:rPr>
        <w:t xml:space="preserve"> </w:t>
      </w:r>
      <w:r w:rsidR="001F04DB" w:rsidRPr="00587EAF">
        <w:rPr>
          <w:sz w:val="24"/>
          <w:szCs w:val="24"/>
        </w:rPr>
        <w:t>по исполнени</w:t>
      </w:r>
      <w:r w:rsidR="00055249" w:rsidRPr="00587EAF">
        <w:rPr>
          <w:sz w:val="24"/>
          <w:szCs w:val="24"/>
        </w:rPr>
        <w:t>ю нормативно-технических и методических документов</w:t>
      </w:r>
      <w:r w:rsidR="00075B1D">
        <w:rPr>
          <w:sz w:val="24"/>
          <w:szCs w:val="24"/>
        </w:rPr>
        <w:t xml:space="preserve"> санитарного законодательства Российской</w:t>
      </w:r>
      <w:r w:rsidR="005F5916">
        <w:rPr>
          <w:sz w:val="24"/>
          <w:szCs w:val="24"/>
        </w:rPr>
        <w:t xml:space="preserve"> Федерации</w:t>
      </w:r>
      <w:r w:rsidR="00075B1D">
        <w:rPr>
          <w:sz w:val="24"/>
          <w:szCs w:val="24"/>
        </w:rPr>
        <w:t>;</w:t>
      </w:r>
    </w:p>
    <w:p w:rsidR="00055249" w:rsidRPr="00587EAF" w:rsidRDefault="00040F7C" w:rsidP="00040F7C">
      <w:pPr>
        <w:shd w:val="clear" w:color="auto" w:fill="FFFFFF"/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-  в</w:t>
      </w:r>
      <w:r w:rsidR="00055249" w:rsidRPr="00587EAF">
        <w:rPr>
          <w:sz w:val="24"/>
          <w:szCs w:val="24"/>
        </w:rPr>
        <w:t>ыявление нарушений и неисполнений приказов и ин</w:t>
      </w:r>
      <w:r w:rsidR="00585101" w:rsidRPr="00587EAF">
        <w:rPr>
          <w:sz w:val="24"/>
          <w:szCs w:val="24"/>
        </w:rPr>
        <w:t>ых нормативно-правовых актов уч</w:t>
      </w:r>
      <w:r w:rsidR="00055249" w:rsidRPr="00587EAF">
        <w:rPr>
          <w:sz w:val="24"/>
          <w:szCs w:val="24"/>
        </w:rPr>
        <w:t>реждения в части организации и обеспечения качественного питания в М</w:t>
      </w:r>
      <w:r w:rsidR="00C62AFC">
        <w:rPr>
          <w:sz w:val="24"/>
          <w:szCs w:val="24"/>
        </w:rPr>
        <w:t>Б</w:t>
      </w:r>
      <w:r w:rsidR="00055249" w:rsidRPr="00587EAF">
        <w:rPr>
          <w:sz w:val="24"/>
          <w:szCs w:val="24"/>
        </w:rPr>
        <w:t>ДОУ</w:t>
      </w:r>
      <w:r w:rsidRPr="00587EAF">
        <w:rPr>
          <w:sz w:val="24"/>
          <w:szCs w:val="24"/>
        </w:rPr>
        <w:t>;</w:t>
      </w:r>
    </w:p>
    <w:p w:rsidR="00055249" w:rsidRPr="00587EAF" w:rsidRDefault="00040F7C" w:rsidP="00040F7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-   а</w:t>
      </w:r>
      <w:r w:rsidR="00055249" w:rsidRPr="00587EAF">
        <w:rPr>
          <w:sz w:val="24"/>
          <w:szCs w:val="24"/>
        </w:rPr>
        <w:t>нализ причин, лежащих в основе нарушений и принятие мер по их предупреждению</w:t>
      </w:r>
      <w:r w:rsidRPr="00587EAF">
        <w:rPr>
          <w:sz w:val="24"/>
          <w:szCs w:val="24"/>
        </w:rPr>
        <w:t>;</w:t>
      </w:r>
    </w:p>
    <w:p w:rsidR="00055249" w:rsidRPr="00587EAF" w:rsidRDefault="00040F7C" w:rsidP="00040F7C">
      <w:pPr>
        <w:shd w:val="clear" w:color="auto" w:fill="FFFFFF"/>
        <w:autoSpaceDE w:val="0"/>
        <w:autoSpaceDN w:val="0"/>
        <w:adjustRightInd w:val="0"/>
        <w:ind w:left="540" w:hanging="540"/>
        <w:rPr>
          <w:sz w:val="24"/>
          <w:szCs w:val="24"/>
        </w:rPr>
      </w:pPr>
      <w:r w:rsidRPr="00587EAF">
        <w:rPr>
          <w:sz w:val="24"/>
          <w:szCs w:val="24"/>
        </w:rPr>
        <w:t xml:space="preserve">    -   а</w:t>
      </w:r>
      <w:r w:rsidR="00055249" w:rsidRPr="00587EAF">
        <w:rPr>
          <w:sz w:val="24"/>
          <w:szCs w:val="24"/>
        </w:rPr>
        <w:t>нализ</w:t>
      </w:r>
      <w:r w:rsidR="008C6F20">
        <w:rPr>
          <w:sz w:val="24"/>
          <w:szCs w:val="24"/>
        </w:rPr>
        <w:t xml:space="preserve"> </w:t>
      </w:r>
      <w:r w:rsidR="00BE631E" w:rsidRPr="00587EAF">
        <w:rPr>
          <w:sz w:val="24"/>
          <w:szCs w:val="24"/>
        </w:rPr>
        <w:t>и оценки уровня профессионализма лиц, участвующих в обеспечении качественного питания, по результатам их практической деятельности</w:t>
      </w:r>
      <w:r w:rsidRPr="00587EAF">
        <w:rPr>
          <w:sz w:val="24"/>
          <w:szCs w:val="24"/>
        </w:rPr>
        <w:t>;</w:t>
      </w:r>
    </w:p>
    <w:p w:rsidR="00055249" w:rsidRPr="00587EAF" w:rsidRDefault="00075B1D" w:rsidP="00075B1D">
      <w:pPr>
        <w:shd w:val="clear" w:color="auto" w:fill="FFFFFF"/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 </w:t>
      </w:r>
      <w:r w:rsidR="00040F7C" w:rsidRPr="00587EAF">
        <w:rPr>
          <w:sz w:val="24"/>
          <w:szCs w:val="24"/>
        </w:rPr>
        <w:t>а</w:t>
      </w:r>
      <w:r w:rsidR="00055249" w:rsidRPr="00587EAF">
        <w:rPr>
          <w:sz w:val="24"/>
          <w:szCs w:val="24"/>
        </w:rPr>
        <w:t>нализ результатов реализации приказов и иных нормативно-правовых актов М</w:t>
      </w:r>
      <w:r w:rsidR="00C62AFC">
        <w:rPr>
          <w:sz w:val="24"/>
          <w:szCs w:val="24"/>
        </w:rPr>
        <w:t>Б</w:t>
      </w:r>
      <w:r>
        <w:rPr>
          <w:sz w:val="24"/>
          <w:szCs w:val="24"/>
        </w:rPr>
        <w:t>ДОУ;</w:t>
      </w:r>
      <w:r w:rsidR="008C6F20">
        <w:rPr>
          <w:sz w:val="24"/>
          <w:szCs w:val="24"/>
        </w:rPr>
        <w:t xml:space="preserve"> </w:t>
      </w:r>
      <w:r w:rsidR="00055249" w:rsidRPr="00587EAF">
        <w:rPr>
          <w:sz w:val="24"/>
          <w:szCs w:val="24"/>
        </w:rPr>
        <w:t>оценка их эффективности</w:t>
      </w:r>
      <w:r w:rsidR="00040F7C" w:rsidRPr="00587EAF">
        <w:rPr>
          <w:sz w:val="24"/>
          <w:szCs w:val="24"/>
        </w:rPr>
        <w:t>;</w:t>
      </w:r>
    </w:p>
    <w:p w:rsidR="001F04DB" w:rsidRPr="00587EAF" w:rsidRDefault="00040F7C" w:rsidP="00040F7C">
      <w:pPr>
        <w:shd w:val="clear" w:color="auto" w:fill="FFFFFF"/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-  в</w:t>
      </w:r>
      <w:r w:rsidR="001F04DB" w:rsidRPr="00587EAF">
        <w:rPr>
          <w:sz w:val="24"/>
          <w:szCs w:val="24"/>
        </w:rPr>
        <w:t>ыявление положительного опыта</w:t>
      </w:r>
      <w:r w:rsidR="00055249" w:rsidRPr="00587EAF">
        <w:rPr>
          <w:sz w:val="24"/>
          <w:szCs w:val="24"/>
        </w:rPr>
        <w:t xml:space="preserve"> в организации </w:t>
      </w:r>
      <w:r w:rsidR="001F04DB" w:rsidRPr="00587EAF">
        <w:rPr>
          <w:sz w:val="24"/>
          <w:szCs w:val="24"/>
        </w:rPr>
        <w:t xml:space="preserve">качественного </w:t>
      </w:r>
      <w:r w:rsidR="00055249" w:rsidRPr="00587EAF">
        <w:rPr>
          <w:sz w:val="24"/>
          <w:szCs w:val="24"/>
        </w:rPr>
        <w:t>питания</w:t>
      </w:r>
      <w:r w:rsidR="001F04DB" w:rsidRPr="00587EAF">
        <w:rPr>
          <w:sz w:val="24"/>
          <w:szCs w:val="24"/>
        </w:rPr>
        <w:t>, с последующей разработкой предложений по его  распространению</w:t>
      </w:r>
      <w:r w:rsidRPr="00587EAF">
        <w:rPr>
          <w:sz w:val="24"/>
          <w:szCs w:val="24"/>
        </w:rPr>
        <w:t>;</w:t>
      </w:r>
    </w:p>
    <w:p w:rsidR="00BE631E" w:rsidRPr="00587EAF" w:rsidRDefault="00040F7C" w:rsidP="00040F7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-   о</w:t>
      </w:r>
      <w:r w:rsidR="001F04DB" w:rsidRPr="00587EAF">
        <w:rPr>
          <w:sz w:val="24"/>
          <w:szCs w:val="24"/>
        </w:rPr>
        <w:t xml:space="preserve">казание методической помощи всем участникам </w:t>
      </w:r>
      <w:r w:rsidR="00C62AFC">
        <w:rPr>
          <w:sz w:val="24"/>
          <w:szCs w:val="24"/>
        </w:rPr>
        <w:t>организации процесса питания</w:t>
      </w:r>
    </w:p>
    <w:p w:rsidR="001F04DB" w:rsidRPr="00587EAF" w:rsidRDefault="00040F7C" w:rsidP="00040F7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-   с</w:t>
      </w:r>
      <w:r w:rsidR="00BE631E" w:rsidRPr="00587EAF">
        <w:rPr>
          <w:sz w:val="24"/>
          <w:szCs w:val="24"/>
        </w:rPr>
        <w:t>овершенствования механизма  организации и улучшения качества питания в М</w:t>
      </w:r>
      <w:r w:rsidR="00C62AFC">
        <w:rPr>
          <w:sz w:val="24"/>
          <w:szCs w:val="24"/>
        </w:rPr>
        <w:t>Б</w:t>
      </w:r>
      <w:r w:rsidR="00BE631E" w:rsidRPr="00587EAF">
        <w:rPr>
          <w:sz w:val="24"/>
          <w:szCs w:val="24"/>
        </w:rPr>
        <w:t>ДОУ.</w:t>
      </w:r>
    </w:p>
    <w:p w:rsidR="00B279EF" w:rsidRDefault="00B279EF" w:rsidP="00AD295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7B7C" w:rsidRPr="00587EAF" w:rsidRDefault="00EA7B7C" w:rsidP="00AD295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E631E" w:rsidRPr="00587EAF" w:rsidRDefault="00B279EF" w:rsidP="00FE17BE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7EAF">
        <w:rPr>
          <w:b/>
          <w:sz w:val="24"/>
          <w:szCs w:val="24"/>
        </w:rPr>
        <w:t xml:space="preserve">Организационные </w:t>
      </w:r>
      <w:r w:rsidR="006E6F88" w:rsidRPr="00587EAF">
        <w:rPr>
          <w:b/>
          <w:sz w:val="24"/>
          <w:szCs w:val="24"/>
        </w:rPr>
        <w:t xml:space="preserve">методы, виды и формы </w:t>
      </w:r>
      <w:r w:rsidRPr="00587EAF">
        <w:rPr>
          <w:b/>
          <w:sz w:val="24"/>
          <w:szCs w:val="24"/>
        </w:rPr>
        <w:t xml:space="preserve"> контроля</w:t>
      </w:r>
    </w:p>
    <w:p w:rsidR="009E5471" w:rsidRPr="00587EAF" w:rsidRDefault="009E5471" w:rsidP="009E5471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93230" w:rsidRPr="00587EAF" w:rsidRDefault="002967E2" w:rsidP="00D93230">
      <w:pPr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>К</w:t>
      </w:r>
      <w:r w:rsidR="00D93230" w:rsidRPr="00587EAF">
        <w:rPr>
          <w:sz w:val="24"/>
          <w:szCs w:val="24"/>
        </w:rPr>
        <w:t xml:space="preserve">онтроль </w:t>
      </w:r>
      <w:r w:rsidR="00B279EF" w:rsidRPr="00587EAF">
        <w:rPr>
          <w:sz w:val="24"/>
          <w:szCs w:val="24"/>
        </w:rPr>
        <w:t>осуществляется с использо</w:t>
      </w:r>
      <w:r w:rsidR="00B279EF" w:rsidRPr="00587EAF">
        <w:rPr>
          <w:sz w:val="24"/>
          <w:szCs w:val="24"/>
        </w:rPr>
        <w:softHyphen/>
        <w:t xml:space="preserve">ванием </w:t>
      </w:r>
      <w:r w:rsidR="00D93230" w:rsidRPr="00587EAF">
        <w:rPr>
          <w:sz w:val="24"/>
          <w:szCs w:val="24"/>
        </w:rPr>
        <w:t xml:space="preserve">следующих </w:t>
      </w:r>
      <w:r w:rsidR="00B279EF" w:rsidRPr="00587EAF">
        <w:rPr>
          <w:sz w:val="24"/>
          <w:szCs w:val="24"/>
        </w:rPr>
        <w:t xml:space="preserve">методов: </w:t>
      </w:r>
    </w:p>
    <w:p w:rsidR="00D93230" w:rsidRPr="00587EAF" w:rsidRDefault="00D93230" w:rsidP="00D9323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-  изучение документации;</w:t>
      </w:r>
    </w:p>
    <w:p w:rsidR="00D93230" w:rsidRPr="00587EAF" w:rsidRDefault="00D93230" w:rsidP="00D9323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-  </w:t>
      </w:r>
      <w:r w:rsidR="00E35190" w:rsidRPr="00587EAF">
        <w:rPr>
          <w:sz w:val="24"/>
          <w:szCs w:val="24"/>
        </w:rPr>
        <w:t>обследование объекта;</w:t>
      </w:r>
    </w:p>
    <w:p w:rsidR="00D93230" w:rsidRPr="00587EAF" w:rsidRDefault="00D93230" w:rsidP="00D9323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-  </w:t>
      </w:r>
      <w:r w:rsidR="00E35190" w:rsidRPr="00587EAF">
        <w:rPr>
          <w:sz w:val="24"/>
          <w:szCs w:val="24"/>
        </w:rPr>
        <w:t>на</w:t>
      </w:r>
      <w:r w:rsidR="00E35190" w:rsidRPr="00587EAF">
        <w:rPr>
          <w:sz w:val="24"/>
          <w:szCs w:val="24"/>
        </w:rPr>
        <w:softHyphen/>
        <w:t>блюдение</w:t>
      </w:r>
      <w:r w:rsidR="008C6F20">
        <w:rPr>
          <w:sz w:val="24"/>
          <w:szCs w:val="24"/>
        </w:rPr>
        <w:t xml:space="preserve"> </w:t>
      </w:r>
      <w:r w:rsidRPr="00587EAF">
        <w:rPr>
          <w:sz w:val="24"/>
          <w:szCs w:val="24"/>
        </w:rPr>
        <w:t>за организацией производственного процесса</w:t>
      </w:r>
      <w:r w:rsidR="009E5471" w:rsidRPr="00587EAF">
        <w:rPr>
          <w:sz w:val="24"/>
          <w:szCs w:val="24"/>
        </w:rPr>
        <w:t xml:space="preserve"> и процесса питания в группах</w:t>
      </w:r>
      <w:r w:rsidRPr="00587EAF">
        <w:rPr>
          <w:sz w:val="24"/>
          <w:szCs w:val="24"/>
        </w:rPr>
        <w:t>;</w:t>
      </w:r>
    </w:p>
    <w:p w:rsidR="00D93230" w:rsidRPr="00587EAF" w:rsidRDefault="00D93230" w:rsidP="00D9323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-  беседа</w:t>
      </w:r>
      <w:r w:rsidR="009E5471" w:rsidRPr="00587EAF">
        <w:rPr>
          <w:sz w:val="24"/>
          <w:szCs w:val="24"/>
        </w:rPr>
        <w:t xml:space="preserve"> с персоналом</w:t>
      </w:r>
      <w:r w:rsidR="00E35190" w:rsidRPr="00587EAF">
        <w:rPr>
          <w:sz w:val="24"/>
          <w:szCs w:val="24"/>
        </w:rPr>
        <w:t>;</w:t>
      </w:r>
    </w:p>
    <w:p w:rsidR="009E5471" w:rsidRPr="00587EAF" w:rsidRDefault="009E5471" w:rsidP="00D9323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ревизия;</w:t>
      </w:r>
    </w:p>
    <w:p w:rsidR="00D93230" w:rsidRPr="00587EAF" w:rsidRDefault="009E5471" w:rsidP="00D9323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инструментальный метод (с использованием контрольно-измерительных приборов)</w:t>
      </w:r>
    </w:p>
    <w:p w:rsidR="009E5471" w:rsidRPr="00587EAF" w:rsidRDefault="00B279EF" w:rsidP="009E5471">
      <w:p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>и иных правомерных методов, способствующих достижению цели контроля.</w:t>
      </w:r>
    </w:p>
    <w:p w:rsidR="009B102D" w:rsidRPr="00587EAF" w:rsidRDefault="009E5471" w:rsidP="009B102D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3.2.  </w:t>
      </w:r>
      <w:r w:rsidR="00B279EF" w:rsidRPr="00587EAF">
        <w:rPr>
          <w:sz w:val="24"/>
          <w:szCs w:val="24"/>
        </w:rPr>
        <w:t>Контроль</w:t>
      </w:r>
      <w:r w:rsidR="009B102D" w:rsidRPr="00587EAF">
        <w:rPr>
          <w:sz w:val="24"/>
          <w:szCs w:val="24"/>
        </w:rPr>
        <w:t xml:space="preserve"> осуществляет</w:t>
      </w:r>
      <w:r w:rsidR="00B279EF" w:rsidRPr="00587EAF">
        <w:rPr>
          <w:sz w:val="24"/>
          <w:szCs w:val="24"/>
        </w:rPr>
        <w:t>ся в виде плановых или оп</w:t>
      </w:r>
      <w:r w:rsidR="009B102D" w:rsidRPr="00587EAF">
        <w:rPr>
          <w:sz w:val="24"/>
          <w:szCs w:val="24"/>
        </w:rPr>
        <w:t>еративных проверок</w:t>
      </w:r>
      <w:r w:rsidR="00B8515F" w:rsidRPr="00587EAF">
        <w:rPr>
          <w:sz w:val="24"/>
          <w:szCs w:val="24"/>
        </w:rPr>
        <w:t>.</w:t>
      </w:r>
    </w:p>
    <w:p w:rsidR="009B1AA3" w:rsidRPr="00587EAF" w:rsidRDefault="009B102D" w:rsidP="00607783">
      <w:pPr>
        <w:shd w:val="clear" w:color="auto" w:fill="FFFFFF"/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>3.3. П</w:t>
      </w:r>
      <w:r w:rsidRPr="00587EAF">
        <w:rPr>
          <w:iCs/>
          <w:sz w:val="24"/>
          <w:szCs w:val="24"/>
        </w:rPr>
        <w:t>лановые проверки</w:t>
      </w:r>
      <w:r w:rsidR="008C6F20">
        <w:rPr>
          <w:iCs/>
          <w:sz w:val="24"/>
          <w:szCs w:val="24"/>
        </w:rPr>
        <w:t xml:space="preserve"> </w:t>
      </w:r>
      <w:r w:rsidRPr="00587EAF">
        <w:rPr>
          <w:sz w:val="24"/>
          <w:szCs w:val="24"/>
        </w:rPr>
        <w:t>осуществляются в соот</w:t>
      </w:r>
      <w:r w:rsidR="009B55DD" w:rsidRPr="00587EAF">
        <w:rPr>
          <w:sz w:val="24"/>
          <w:szCs w:val="24"/>
        </w:rPr>
        <w:t xml:space="preserve">ветствии </w:t>
      </w:r>
      <w:r w:rsidR="00C62AFC">
        <w:rPr>
          <w:sz w:val="24"/>
          <w:szCs w:val="24"/>
        </w:rPr>
        <w:t>с утвержденным  заведующим</w:t>
      </w:r>
    </w:p>
    <w:p w:rsidR="00972160" w:rsidRPr="00587EAF" w:rsidRDefault="009B55DD" w:rsidP="0060778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>п</w:t>
      </w:r>
      <w:r w:rsidR="009B102D" w:rsidRPr="00587EAF">
        <w:rPr>
          <w:sz w:val="24"/>
          <w:szCs w:val="24"/>
        </w:rPr>
        <w:t xml:space="preserve">ланом-графиком </w:t>
      </w:r>
      <w:r w:rsidRPr="00587EAF">
        <w:rPr>
          <w:sz w:val="24"/>
          <w:szCs w:val="24"/>
        </w:rPr>
        <w:t>на  учебный  год.</w:t>
      </w:r>
      <w:r w:rsidR="00972160" w:rsidRPr="00587EAF">
        <w:rPr>
          <w:sz w:val="24"/>
          <w:szCs w:val="24"/>
        </w:rPr>
        <w:t xml:space="preserve"> План - график   административного   контроля    </w:t>
      </w:r>
      <w:proofErr w:type="gramStart"/>
      <w:r w:rsidR="00972160" w:rsidRPr="00587EAF">
        <w:rPr>
          <w:sz w:val="24"/>
          <w:szCs w:val="24"/>
        </w:rPr>
        <w:t>за</w:t>
      </w:r>
      <w:proofErr w:type="gramEnd"/>
      <w:r w:rsidR="00972160" w:rsidRPr="00587EAF">
        <w:rPr>
          <w:sz w:val="24"/>
          <w:szCs w:val="24"/>
        </w:rPr>
        <w:t xml:space="preserve"> </w:t>
      </w:r>
    </w:p>
    <w:p w:rsidR="00972160" w:rsidRPr="00587EAF" w:rsidRDefault="00972160" w:rsidP="0060778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   организацией   и   </w:t>
      </w:r>
      <w:r w:rsidR="00C62AFC">
        <w:rPr>
          <w:sz w:val="24"/>
          <w:szCs w:val="24"/>
        </w:rPr>
        <w:t xml:space="preserve">качеством   питания </w:t>
      </w:r>
      <w:r w:rsidRPr="00587EAF">
        <w:rPr>
          <w:sz w:val="24"/>
          <w:szCs w:val="24"/>
        </w:rPr>
        <w:t xml:space="preserve"> разраба</w:t>
      </w:r>
      <w:r w:rsidR="00C62AFC">
        <w:rPr>
          <w:sz w:val="24"/>
          <w:szCs w:val="24"/>
        </w:rPr>
        <w:t>тыва</w:t>
      </w:r>
      <w:r w:rsidR="00C62AFC">
        <w:rPr>
          <w:sz w:val="24"/>
          <w:szCs w:val="24"/>
        </w:rPr>
        <w:softHyphen/>
        <w:t xml:space="preserve">ется комиссией и </w:t>
      </w:r>
      <w:r w:rsidR="009B55DD" w:rsidRPr="00587EAF">
        <w:rPr>
          <w:sz w:val="24"/>
          <w:szCs w:val="24"/>
        </w:rPr>
        <w:t xml:space="preserve">доводится  </w:t>
      </w:r>
    </w:p>
    <w:p w:rsidR="001C336E" w:rsidRPr="00587EAF" w:rsidRDefault="005F5916" w:rsidP="0060778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B55DD" w:rsidRPr="00587EAF">
        <w:rPr>
          <w:sz w:val="24"/>
          <w:szCs w:val="24"/>
        </w:rPr>
        <w:t>до  сведения  всех   членов</w:t>
      </w:r>
      <w:r w:rsidR="008C6F20">
        <w:rPr>
          <w:sz w:val="24"/>
          <w:szCs w:val="24"/>
        </w:rPr>
        <w:t xml:space="preserve"> </w:t>
      </w:r>
      <w:r w:rsidR="00B279EF" w:rsidRPr="00587EAF">
        <w:rPr>
          <w:sz w:val="24"/>
          <w:szCs w:val="24"/>
        </w:rPr>
        <w:t>коллектива перед началом учебного года.</w:t>
      </w:r>
    </w:p>
    <w:p w:rsidR="001C336E" w:rsidRPr="00587EAF" w:rsidRDefault="001C336E" w:rsidP="001C336E">
      <w:pPr>
        <w:numPr>
          <w:ilvl w:val="1"/>
          <w:numId w:val="1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>Нормирование и тематика контроля находятс</w:t>
      </w:r>
      <w:r w:rsidR="00C62AFC">
        <w:rPr>
          <w:sz w:val="24"/>
          <w:szCs w:val="24"/>
        </w:rPr>
        <w:t>я в компетенции заведующего.</w:t>
      </w:r>
    </w:p>
    <w:p w:rsidR="001C336E" w:rsidRPr="00587EAF" w:rsidRDefault="009B55DD" w:rsidP="001C336E">
      <w:pPr>
        <w:numPr>
          <w:ilvl w:val="1"/>
          <w:numId w:val="1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>О</w:t>
      </w:r>
      <w:r w:rsidR="00B279EF" w:rsidRPr="00587EAF">
        <w:rPr>
          <w:iCs/>
          <w:sz w:val="24"/>
          <w:szCs w:val="24"/>
        </w:rPr>
        <w:t>перативны</w:t>
      </w:r>
      <w:r w:rsidRPr="00587EAF">
        <w:rPr>
          <w:iCs/>
          <w:sz w:val="24"/>
          <w:szCs w:val="24"/>
        </w:rPr>
        <w:t>е проверки</w:t>
      </w:r>
      <w:r w:rsidR="008C6F20">
        <w:rPr>
          <w:iCs/>
          <w:sz w:val="24"/>
          <w:szCs w:val="24"/>
        </w:rPr>
        <w:t xml:space="preserve"> </w:t>
      </w:r>
      <w:r w:rsidR="003D4E7B" w:rsidRPr="00587EAF">
        <w:rPr>
          <w:sz w:val="24"/>
          <w:szCs w:val="24"/>
        </w:rPr>
        <w:t xml:space="preserve">проводятся </w:t>
      </w:r>
      <w:r w:rsidR="006E6F88" w:rsidRPr="00587EAF">
        <w:rPr>
          <w:sz w:val="24"/>
          <w:szCs w:val="24"/>
        </w:rPr>
        <w:t xml:space="preserve"> с</w:t>
      </w:r>
      <w:r w:rsidR="00B279EF" w:rsidRPr="00587EAF">
        <w:rPr>
          <w:sz w:val="24"/>
          <w:szCs w:val="24"/>
        </w:rPr>
        <w:t xml:space="preserve"> цел</w:t>
      </w:r>
      <w:r w:rsidR="006E6F88" w:rsidRPr="00587EAF">
        <w:rPr>
          <w:sz w:val="24"/>
          <w:szCs w:val="24"/>
        </w:rPr>
        <w:t>ью</w:t>
      </w:r>
      <w:r w:rsidR="008C6F20">
        <w:rPr>
          <w:sz w:val="24"/>
          <w:szCs w:val="24"/>
        </w:rPr>
        <w:t xml:space="preserve"> </w:t>
      </w:r>
      <w:r w:rsidR="006E6F88" w:rsidRPr="00587EAF">
        <w:rPr>
          <w:sz w:val="24"/>
          <w:szCs w:val="24"/>
        </w:rPr>
        <w:t>получения информации о ходе и результатах организации питания в М</w:t>
      </w:r>
      <w:r w:rsidR="003756AC">
        <w:rPr>
          <w:sz w:val="24"/>
          <w:szCs w:val="24"/>
        </w:rPr>
        <w:t>Б</w:t>
      </w:r>
      <w:r w:rsidR="006E6F88" w:rsidRPr="00587EAF">
        <w:rPr>
          <w:sz w:val="24"/>
          <w:szCs w:val="24"/>
        </w:rPr>
        <w:t>ДОУ. Результаты оперативного контроля требуют оперативного выполнения предложений и замечаний, которые сделаны проверяющим в ходе изучения вопроса проверяющим.</w:t>
      </w:r>
    </w:p>
    <w:p w:rsidR="00B279EF" w:rsidRPr="00587EAF" w:rsidRDefault="00B279EF" w:rsidP="001C336E">
      <w:pPr>
        <w:numPr>
          <w:ilvl w:val="1"/>
          <w:numId w:val="19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>По совокупности вопросов, подлежащих пр</w:t>
      </w:r>
      <w:r w:rsidR="009B1AA3" w:rsidRPr="00587EAF">
        <w:rPr>
          <w:sz w:val="24"/>
          <w:szCs w:val="24"/>
        </w:rPr>
        <w:t xml:space="preserve">оверке, контроль </w:t>
      </w:r>
      <w:r w:rsidR="003756AC">
        <w:rPr>
          <w:sz w:val="24"/>
          <w:szCs w:val="24"/>
        </w:rPr>
        <w:t xml:space="preserve">по организации питания  </w:t>
      </w:r>
      <w:r w:rsidRPr="00587EAF">
        <w:rPr>
          <w:sz w:val="24"/>
          <w:szCs w:val="24"/>
        </w:rPr>
        <w:t>прово</w:t>
      </w:r>
      <w:r w:rsidRPr="00587EAF">
        <w:rPr>
          <w:sz w:val="24"/>
          <w:szCs w:val="24"/>
        </w:rPr>
        <w:softHyphen/>
        <w:t>дит</w:t>
      </w:r>
      <w:r w:rsidR="00D43C4B" w:rsidRPr="00587EAF">
        <w:rPr>
          <w:sz w:val="24"/>
          <w:szCs w:val="24"/>
        </w:rPr>
        <w:t>ся в виде тематической проверки</w:t>
      </w:r>
      <w:r w:rsidRPr="00587EAF">
        <w:rPr>
          <w:sz w:val="24"/>
          <w:szCs w:val="24"/>
        </w:rPr>
        <w:t>.</w:t>
      </w:r>
    </w:p>
    <w:p w:rsidR="00B279EF" w:rsidRPr="00587EAF" w:rsidRDefault="00B279EF" w:rsidP="00AD2958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34EE9" w:rsidRPr="00587EAF" w:rsidRDefault="00B279EF" w:rsidP="00FE17BE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7EAF">
        <w:rPr>
          <w:b/>
          <w:sz w:val="24"/>
          <w:szCs w:val="24"/>
        </w:rPr>
        <w:t>Основные правила</w:t>
      </w:r>
    </w:p>
    <w:p w:rsidR="00FE17BE" w:rsidRPr="00587EAF" w:rsidRDefault="00FE17BE" w:rsidP="00FE17BE">
      <w:pPr>
        <w:shd w:val="clear" w:color="auto" w:fill="FFFFFF"/>
        <w:autoSpaceDE w:val="0"/>
        <w:autoSpaceDN w:val="0"/>
        <w:adjustRightInd w:val="0"/>
        <w:rPr>
          <w:b/>
          <w:sz w:val="24"/>
          <w:szCs w:val="24"/>
        </w:rPr>
      </w:pPr>
    </w:p>
    <w:p w:rsidR="00B279EF" w:rsidRPr="00587EAF" w:rsidRDefault="00334C4D" w:rsidP="00534EE9">
      <w:pPr>
        <w:numPr>
          <w:ilvl w:val="1"/>
          <w:numId w:val="18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b/>
          <w:sz w:val="24"/>
          <w:szCs w:val="24"/>
        </w:rPr>
      </w:pPr>
      <w:r w:rsidRPr="00587EAF">
        <w:rPr>
          <w:sz w:val="24"/>
          <w:szCs w:val="24"/>
        </w:rPr>
        <w:t>Административный к</w:t>
      </w:r>
      <w:r w:rsidR="00587EAF">
        <w:rPr>
          <w:sz w:val="24"/>
          <w:szCs w:val="24"/>
        </w:rPr>
        <w:t xml:space="preserve">онтроль </w:t>
      </w:r>
      <w:r w:rsidR="00534EE9" w:rsidRPr="00587EAF">
        <w:rPr>
          <w:sz w:val="24"/>
          <w:szCs w:val="24"/>
        </w:rPr>
        <w:t xml:space="preserve"> организаци</w:t>
      </w:r>
      <w:r w:rsidR="00587EAF">
        <w:rPr>
          <w:sz w:val="24"/>
          <w:szCs w:val="24"/>
        </w:rPr>
        <w:t>и и качества</w:t>
      </w:r>
      <w:r w:rsidR="00534EE9" w:rsidRPr="00587EAF">
        <w:rPr>
          <w:sz w:val="24"/>
          <w:szCs w:val="24"/>
        </w:rPr>
        <w:t xml:space="preserve"> питания осуществляется </w:t>
      </w:r>
      <w:r w:rsidR="003756AC">
        <w:rPr>
          <w:sz w:val="24"/>
          <w:szCs w:val="24"/>
        </w:rPr>
        <w:t>заведующим</w:t>
      </w:r>
      <w:r w:rsidR="002967E2" w:rsidRPr="00587EAF">
        <w:rPr>
          <w:sz w:val="24"/>
          <w:szCs w:val="24"/>
        </w:rPr>
        <w:t xml:space="preserve"> М</w:t>
      </w:r>
      <w:r w:rsidR="003756AC">
        <w:rPr>
          <w:sz w:val="24"/>
          <w:szCs w:val="24"/>
        </w:rPr>
        <w:t>Б</w:t>
      </w:r>
      <w:r w:rsidR="002967E2" w:rsidRPr="00587EAF">
        <w:rPr>
          <w:sz w:val="24"/>
          <w:szCs w:val="24"/>
        </w:rPr>
        <w:t xml:space="preserve">ДОУ, </w:t>
      </w:r>
      <w:r w:rsidR="00075B1D">
        <w:rPr>
          <w:sz w:val="24"/>
          <w:szCs w:val="24"/>
        </w:rPr>
        <w:t>заведующим хозяйством</w:t>
      </w:r>
      <w:r w:rsidR="003756AC">
        <w:rPr>
          <w:sz w:val="24"/>
          <w:szCs w:val="24"/>
        </w:rPr>
        <w:t xml:space="preserve">, </w:t>
      </w:r>
      <w:r w:rsidR="00534EE9" w:rsidRPr="00587EAF">
        <w:rPr>
          <w:sz w:val="24"/>
          <w:szCs w:val="24"/>
        </w:rPr>
        <w:t xml:space="preserve">медицинской </w:t>
      </w:r>
      <w:r w:rsidR="002967E2" w:rsidRPr="00587EAF">
        <w:rPr>
          <w:sz w:val="24"/>
          <w:szCs w:val="24"/>
        </w:rPr>
        <w:t>сестрой</w:t>
      </w:r>
      <w:r w:rsidR="005F5916">
        <w:rPr>
          <w:sz w:val="24"/>
          <w:szCs w:val="24"/>
        </w:rPr>
        <w:t xml:space="preserve"> </w:t>
      </w:r>
      <w:r w:rsidR="002967E2" w:rsidRPr="00587EAF">
        <w:rPr>
          <w:sz w:val="24"/>
          <w:szCs w:val="24"/>
        </w:rPr>
        <w:t xml:space="preserve">в рамках полномочий, </w:t>
      </w:r>
      <w:r w:rsidR="00534EE9" w:rsidRPr="00587EAF">
        <w:rPr>
          <w:sz w:val="24"/>
          <w:szCs w:val="24"/>
        </w:rPr>
        <w:t>согласно утвержденному плану</w:t>
      </w:r>
      <w:r w:rsidR="002967E2" w:rsidRPr="00587EAF">
        <w:rPr>
          <w:sz w:val="24"/>
          <w:szCs w:val="24"/>
        </w:rPr>
        <w:t xml:space="preserve"> контроля,</w:t>
      </w:r>
      <w:r w:rsidR="00534EE9" w:rsidRPr="00587EAF">
        <w:rPr>
          <w:sz w:val="24"/>
          <w:szCs w:val="24"/>
        </w:rPr>
        <w:t xml:space="preserve"> или в соо</w:t>
      </w:r>
      <w:r w:rsidR="003756AC">
        <w:rPr>
          <w:sz w:val="24"/>
          <w:szCs w:val="24"/>
        </w:rPr>
        <w:t>тветствии с  приказом заведующего.</w:t>
      </w:r>
    </w:p>
    <w:p w:rsidR="00456981" w:rsidRPr="00587EAF" w:rsidRDefault="005B2341" w:rsidP="00456981">
      <w:pPr>
        <w:numPr>
          <w:ilvl w:val="1"/>
          <w:numId w:val="18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Для осуществления некоторых видов контроля могут быть организованы специальные комиссии, состав и полномочия которых определяются и </w:t>
      </w:r>
      <w:r w:rsidR="003756AC">
        <w:rPr>
          <w:sz w:val="24"/>
          <w:szCs w:val="24"/>
        </w:rPr>
        <w:t xml:space="preserve">утверждаются приказом заведующего. </w:t>
      </w:r>
      <w:r w:rsidR="00E80CB9" w:rsidRPr="00587EAF">
        <w:rPr>
          <w:sz w:val="24"/>
          <w:szCs w:val="24"/>
        </w:rPr>
        <w:t>К участию в работе комиссий, в</w:t>
      </w:r>
      <w:r w:rsidR="00B279EF" w:rsidRPr="00587EAF">
        <w:rPr>
          <w:sz w:val="24"/>
          <w:szCs w:val="24"/>
        </w:rPr>
        <w:t xml:space="preserve"> качестве</w:t>
      </w:r>
      <w:r w:rsidR="00E80CB9" w:rsidRPr="00587EAF">
        <w:rPr>
          <w:sz w:val="24"/>
          <w:szCs w:val="24"/>
        </w:rPr>
        <w:t xml:space="preserve"> наблюдателей, могут привлекаться члены родительского комитета и методического совета</w:t>
      </w:r>
      <w:r w:rsidR="00B279EF" w:rsidRPr="00587EAF">
        <w:rPr>
          <w:sz w:val="24"/>
          <w:szCs w:val="24"/>
        </w:rPr>
        <w:t>.</w:t>
      </w:r>
      <w:r w:rsidR="00E80CB9" w:rsidRPr="00587EAF">
        <w:rPr>
          <w:sz w:val="24"/>
          <w:szCs w:val="24"/>
        </w:rPr>
        <w:t xml:space="preserve"> Участие членов профсоюзного комитета М</w:t>
      </w:r>
      <w:r w:rsidR="003756AC">
        <w:rPr>
          <w:sz w:val="24"/>
          <w:szCs w:val="24"/>
        </w:rPr>
        <w:t>Б</w:t>
      </w:r>
      <w:r w:rsidR="00E80CB9" w:rsidRPr="00587EAF">
        <w:rPr>
          <w:sz w:val="24"/>
          <w:szCs w:val="24"/>
        </w:rPr>
        <w:t>ДОУ в работе комиссий является обязательным.</w:t>
      </w:r>
    </w:p>
    <w:p w:rsidR="00B8515F" w:rsidRPr="00587EAF" w:rsidRDefault="00456981" w:rsidP="00B8515F">
      <w:pPr>
        <w:numPr>
          <w:ilvl w:val="1"/>
          <w:numId w:val="18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>Лица, осуществляющие контроль на пищеблоке должны быть  здоровыми,  про</w:t>
      </w:r>
      <w:r w:rsidRPr="00587EAF">
        <w:rPr>
          <w:sz w:val="24"/>
          <w:szCs w:val="24"/>
        </w:rPr>
        <w:softHyphen/>
        <w:t>шедшие медицинский осмотр в соответствии с действующи</w:t>
      </w:r>
      <w:r w:rsidRPr="00587EAF">
        <w:rPr>
          <w:sz w:val="24"/>
          <w:szCs w:val="24"/>
        </w:rPr>
        <w:softHyphen/>
        <w:t>ми приказами и инструкциями. Ответственность за выполнение настоящего пункта Положения возлагается на</w:t>
      </w:r>
      <w:r w:rsidR="003756AC">
        <w:rPr>
          <w:sz w:val="24"/>
          <w:szCs w:val="24"/>
        </w:rPr>
        <w:t xml:space="preserve"> медицинскую сестру </w:t>
      </w:r>
      <w:r w:rsidR="00075B1D">
        <w:rPr>
          <w:sz w:val="24"/>
          <w:szCs w:val="24"/>
        </w:rPr>
        <w:t>(</w:t>
      </w:r>
      <w:r w:rsidR="003756AC">
        <w:rPr>
          <w:sz w:val="24"/>
          <w:szCs w:val="24"/>
        </w:rPr>
        <w:t>по согласованию)</w:t>
      </w:r>
      <w:r w:rsidRPr="00587EAF">
        <w:rPr>
          <w:sz w:val="24"/>
          <w:szCs w:val="24"/>
        </w:rPr>
        <w:t>.</w:t>
      </w:r>
    </w:p>
    <w:p w:rsidR="00B8515F" w:rsidRPr="00587EAF" w:rsidRDefault="00B8515F" w:rsidP="00B8515F">
      <w:pPr>
        <w:numPr>
          <w:ilvl w:val="1"/>
          <w:numId w:val="18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Основаниями для проведения </w:t>
      </w:r>
      <w:r w:rsidR="00707EE6">
        <w:rPr>
          <w:sz w:val="24"/>
          <w:szCs w:val="24"/>
        </w:rPr>
        <w:t xml:space="preserve">внепланового </w:t>
      </w:r>
      <w:r w:rsidR="003D4E7B" w:rsidRPr="00587EAF">
        <w:rPr>
          <w:sz w:val="24"/>
          <w:szCs w:val="24"/>
        </w:rPr>
        <w:t xml:space="preserve">контроля </w:t>
      </w:r>
      <w:r w:rsidRPr="00587EAF">
        <w:rPr>
          <w:sz w:val="24"/>
          <w:szCs w:val="24"/>
        </w:rPr>
        <w:t>яв</w:t>
      </w:r>
      <w:r w:rsidRPr="00587EAF">
        <w:rPr>
          <w:sz w:val="24"/>
          <w:szCs w:val="24"/>
        </w:rPr>
        <w:softHyphen/>
        <w:t>ляются:</w:t>
      </w:r>
    </w:p>
    <w:p w:rsidR="00B8515F" w:rsidRPr="00587EAF" w:rsidRDefault="003D4E7B" w:rsidP="00B8515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 </w:t>
      </w:r>
      <w:r w:rsidR="00B8515F" w:rsidRPr="00587EAF">
        <w:rPr>
          <w:sz w:val="24"/>
          <w:szCs w:val="24"/>
        </w:rPr>
        <w:t xml:space="preserve">план-график;                         </w:t>
      </w:r>
    </w:p>
    <w:p w:rsidR="00B8515F" w:rsidRPr="00587EAF" w:rsidRDefault="003D4E7B" w:rsidP="00B8515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 </w:t>
      </w:r>
      <w:r w:rsidR="00B8515F" w:rsidRPr="00587EAF">
        <w:rPr>
          <w:sz w:val="24"/>
          <w:szCs w:val="24"/>
        </w:rPr>
        <w:t>приказ по М</w:t>
      </w:r>
      <w:r w:rsidR="003756AC">
        <w:rPr>
          <w:sz w:val="24"/>
          <w:szCs w:val="24"/>
        </w:rPr>
        <w:t>Б</w:t>
      </w:r>
      <w:r w:rsidR="00B8515F" w:rsidRPr="00587EAF">
        <w:rPr>
          <w:sz w:val="24"/>
          <w:szCs w:val="24"/>
        </w:rPr>
        <w:t>ДОУ;</w:t>
      </w:r>
    </w:p>
    <w:p w:rsidR="00B8515F" w:rsidRPr="00587EAF" w:rsidRDefault="003D4E7B" w:rsidP="00A7206F">
      <w:pPr>
        <w:shd w:val="clear" w:color="auto" w:fill="FFFFFF"/>
        <w:autoSpaceDE w:val="0"/>
        <w:autoSpaceDN w:val="0"/>
        <w:adjustRightInd w:val="0"/>
        <w:ind w:left="540" w:hanging="540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 обращение родителей</w:t>
      </w:r>
      <w:r w:rsidR="005F5916">
        <w:rPr>
          <w:sz w:val="24"/>
          <w:szCs w:val="24"/>
        </w:rPr>
        <w:t xml:space="preserve"> </w:t>
      </w:r>
      <w:r w:rsidRPr="00587EAF">
        <w:rPr>
          <w:sz w:val="24"/>
          <w:szCs w:val="24"/>
        </w:rPr>
        <w:t>(законных представителей) и сотрудников</w:t>
      </w:r>
      <w:r w:rsidR="00B8515F" w:rsidRPr="00587EAF">
        <w:rPr>
          <w:sz w:val="24"/>
          <w:szCs w:val="24"/>
        </w:rPr>
        <w:t xml:space="preserve"> по </w:t>
      </w:r>
      <w:r w:rsidR="00607783">
        <w:rPr>
          <w:sz w:val="24"/>
          <w:szCs w:val="24"/>
        </w:rPr>
        <w:t xml:space="preserve">поводу </w:t>
      </w:r>
      <w:r w:rsidR="00B8515F" w:rsidRPr="00587EAF">
        <w:rPr>
          <w:sz w:val="24"/>
          <w:szCs w:val="24"/>
        </w:rPr>
        <w:t>нарушения.</w:t>
      </w:r>
    </w:p>
    <w:p w:rsidR="00B279EF" w:rsidRPr="00587EAF" w:rsidRDefault="001C336E" w:rsidP="00AD2958">
      <w:pPr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К</w:t>
      </w:r>
      <w:r w:rsidR="00B279EF" w:rsidRPr="00587EAF">
        <w:rPr>
          <w:sz w:val="24"/>
          <w:szCs w:val="24"/>
        </w:rPr>
        <w:t>онтролирующие лица имеют право запрашивать необходимую информацию, изучать документацию, относящ</w:t>
      </w:r>
      <w:r w:rsidRPr="00587EAF">
        <w:rPr>
          <w:sz w:val="24"/>
          <w:szCs w:val="24"/>
        </w:rPr>
        <w:t>у</w:t>
      </w:r>
      <w:r w:rsidRPr="00587EAF">
        <w:rPr>
          <w:sz w:val="24"/>
          <w:szCs w:val="24"/>
        </w:rPr>
        <w:softHyphen/>
        <w:t>юся к вопросу питания</w:t>
      </w:r>
      <w:r w:rsidR="00B279EF" w:rsidRPr="00587EAF">
        <w:rPr>
          <w:sz w:val="24"/>
          <w:szCs w:val="24"/>
        </w:rPr>
        <w:t xml:space="preserve"> заранее.</w:t>
      </w:r>
    </w:p>
    <w:p w:rsidR="00AA6D19" w:rsidRPr="00587EAF" w:rsidRDefault="00AA6D19" w:rsidP="00AD2958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79EF" w:rsidRPr="00587EAF" w:rsidRDefault="00AB2F90" w:rsidP="00B84961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7EAF">
        <w:rPr>
          <w:b/>
          <w:sz w:val="24"/>
          <w:szCs w:val="24"/>
        </w:rPr>
        <w:t>Содержание и распределение вопросов контроля</w:t>
      </w:r>
    </w:p>
    <w:p w:rsidR="00FE17BE" w:rsidRPr="00587EAF" w:rsidRDefault="00FE17BE" w:rsidP="00FE17BE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279EF" w:rsidRPr="00587EAF" w:rsidRDefault="00587EAF" w:rsidP="00587EA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9529B7" w:rsidRPr="00587EAF">
        <w:rPr>
          <w:sz w:val="24"/>
          <w:szCs w:val="24"/>
        </w:rPr>
        <w:t xml:space="preserve">   Содержание контроля определяется следующими вопросами: </w:t>
      </w:r>
    </w:p>
    <w:p w:rsidR="00972160" w:rsidRPr="00587EAF" w:rsidRDefault="009529B7" w:rsidP="007A4461">
      <w:pPr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 </w:t>
      </w:r>
      <w:proofErr w:type="gramStart"/>
      <w:r w:rsidR="00972160" w:rsidRPr="00587EAF">
        <w:rPr>
          <w:sz w:val="24"/>
          <w:szCs w:val="24"/>
        </w:rPr>
        <w:t>контроль за</w:t>
      </w:r>
      <w:proofErr w:type="gramEnd"/>
      <w:r w:rsidR="00972160" w:rsidRPr="00587EAF">
        <w:rPr>
          <w:sz w:val="24"/>
          <w:szCs w:val="24"/>
        </w:rPr>
        <w:t xml:space="preserve"> рационом и режимом питания;</w:t>
      </w:r>
    </w:p>
    <w:p w:rsidR="00EB4B9F" w:rsidRPr="00587EAF" w:rsidRDefault="00EB4B9F" w:rsidP="007A4461">
      <w:pPr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 </w:t>
      </w:r>
      <w:proofErr w:type="gramStart"/>
      <w:r w:rsidRPr="00587EAF">
        <w:rPr>
          <w:sz w:val="24"/>
          <w:szCs w:val="24"/>
        </w:rPr>
        <w:t>контроль за</w:t>
      </w:r>
      <w:proofErr w:type="gramEnd"/>
      <w:r w:rsidRPr="00587EAF">
        <w:rPr>
          <w:sz w:val="24"/>
          <w:szCs w:val="24"/>
        </w:rPr>
        <w:t xml:space="preserve"> выполнением нормативов по питанию;</w:t>
      </w:r>
    </w:p>
    <w:p w:rsidR="009529B7" w:rsidRPr="00587EAF" w:rsidRDefault="009529B7" w:rsidP="007A4461">
      <w:pPr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 контроль   документации   по   вопросам   санитарии,   гигиены, технологии  производства,  </w:t>
      </w:r>
    </w:p>
    <w:p w:rsidR="009529B7" w:rsidRPr="00587EAF" w:rsidRDefault="009529B7" w:rsidP="007A4461">
      <w:pPr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    результатам  бракеража, ежедневных медицинских осмотров работников пищеблока;</w:t>
      </w:r>
    </w:p>
    <w:p w:rsidR="00972160" w:rsidRPr="00587EAF" w:rsidRDefault="009529B7" w:rsidP="007A4461">
      <w:pPr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 </w:t>
      </w:r>
      <w:r w:rsidR="00972160" w:rsidRPr="00587EAF">
        <w:rPr>
          <w:sz w:val="24"/>
          <w:szCs w:val="24"/>
        </w:rPr>
        <w:t>контроль сроков годности и условий хранения продуктов;</w:t>
      </w:r>
    </w:p>
    <w:p w:rsidR="00972160" w:rsidRPr="00587EAF" w:rsidRDefault="009529B7" w:rsidP="007A4461">
      <w:pPr>
        <w:jc w:val="both"/>
        <w:rPr>
          <w:sz w:val="24"/>
          <w:szCs w:val="24"/>
        </w:rPr>
      </w:pPr>
      <w:r w:rsidRPr="00587EAF">
        <w:rPr>
          <w:sz w:val="24"/>
          <w:szCs w:val="24"/>
        </w:rPr>
        <w:lastRenderedPageBreak/>
        <w:t xml:space="preserve">     -   </w:t>
      </w:r>
      <w:r w:rsidR="00972160" w:rsidRPr="00587EAF">
        <w:rPr>
          <w:sz w:val="24"/>
          <w:szCs w:val="24"/>
        </w:rPr>
        <w:t>ко</w:t>
      </w:r>
      <w:r w:rsidRPr="00587EAF">
        <w:rPr>
          <w:sz w:val="24"/>
          <w:szCs w:val="24"/>
        </w:rPr>
        <w:t>нтроль технологии приготовления пищи</w:t>
      </w:r>
      <w:r w:rsidR="00972160" w:rsidRPr="00587EAF">
        <w:rPr>
          <w:sz w:val="24"/>
          <w:szCs w:val="24"/>
        </w:rPr>
        <w:t>;</w:t>
      </w:r>
    </w:p>
    <w:p w:rsidR="009529B7" w:rsidRPr="00587EAF" w:rsidRDefault="009529B7" w:rsidP="007A4461">
      <w:pPr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 контроль поточности технологических процессов;</w:t>
      </w:r>
    </w:p>
    <w:p w:rsidR="00972160" w:rsidRPr="00587EAF" w:rsidRDefault="009529B7" w:rsidP="007A4461">
      <w:pPr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 контроль готовой продукции</w:t>
      </w:r>
      <w:r w:rsidR="00972160" w:rsidRPr="00587EAF">
        <w:rPr>
          <w:sz w:val="24"/>
          <w:szCs w:val="24"/>
        </w:rPr>
        <w:t>;</w:t>
      </w:r>
    </w:p>
    <w:p w:rsidR="00972160" w:rsidRPr="00587EAF" w:rsidRDefault="009529B7" w:rsidP="007A4461">
      <w:pPr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 </w:t>
      </w:r>
      <w:r w:rsidR="00972160" w:rsidRPr="00587EAF">
        <w:rPr>
          <w:sz w:val="24"/>
          <w:szCs w:val="24"/>
        </w:rPr>
        <w:t>контроль санитарно-технического состояния пищеблока;</w:t>
      </w:r>
    </w:p>
    <w:p w:rsidR="007A4461" w:rsidRPr="00587EAF" w:rsidRDefault="009529B7" w:rsidP="007A4461">
      <w:pPr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 </w:t>
      </w:r>
      <w:proofErr w:type="gramStart"/>
      <w:r w:rsidR="00972160" w:rsidRPr="00587EAF">
        <w:rPr>
          <w:sz w:val="24"/>
          <w:szCs w:val="24"/>
        </w:rPr>
        <w:t>контроль за</w:t>
      </w:r>
      <w:proofErr w:type="gramEnd"/>
      <w:r w:rsidR="005F5916">
        <w:rPr>
          <w:sz w:val="24"/>
          <w:szCs w:val="24"/>
        </w:rPr>
        <w:t xml:space="preserve"> </w:t>
      </w:r>
      <w:r w:rsidR="00972160" w:rsidRPr="00587EAF">
        <w:rPr>
          <w:sz w:val="24"/>
          <w:szCs w:val="24"/>
        </w:rPr>
        <w:t xml:space="preserve">санитарным содержанием и </w:t>
      </w:r>
      <w:r w:rsidR="007A4461" w:rsidRPr="00587EAF">
        <w:rPr>
          <w:sz w:val="24"/>
          <w:szCs w:val="24"/>
        </w:rPr>
        <w:t xml:space="preserve">    санитарной    обработкой      предметов</w:t>
      </w:r>
    </w:p>
    <w:p w:rsidR="00972160" w:rsidRPr="00587EAF" w:rsidRDefault="00972160" w:rsidP="007A4461">
      <w:pPr>
        <w:jc w:val="both"/>
        <w:rPr>
          <w:sz w:val="24"/>
          <w:szCs w:val="24"/>
        </w:rPr>
      </w:pPr>
      <w:r w:rsidRPr="00587EAF">
        <w:rPr>
          <w:sz w:val="24"/>
          <w:szCs w:val="24"/>
        </w:rPr>
        <w:t>производственного окружения;</w:t>
      </w:r>
    </w:p>
    <w:p w:rsidR="009529B7" w:rsidRPr="00587EAF" w:rsidRDefault="009529B7" w:rsidP="007A4461">
      <w:pPr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 </w:t>
      </w:r>
      <w:proofErr w:type="gramStart"/>
      <w:r w:rsidR="00972160" w:rsidRPr="00587EAF">
        <w:rPr>
          <w:sz w:val="24"/>
          <w:szCs w:val="24"/>
        </w:rPr>
        <w:t>контроль за</w:t>
      </w:r>
      <w:proofErr w:type="gramEnd"/>
      <w:r w:rsidR="00972160" w:rsidRPr="00587EAF">
        <w:rPr>
          <w:sz w:val="24"/>
          <w:szCs w:val="24"/>
        </w:rPr>
        <w:t xml:space="preserve"> состоянием здоровья, соблюдением правил личной гигиены персонала, </w:t>
      </w:r>
    </w:p>
    <w:p w:rsidR="00972160" w:rsidRPr="00587EAF" w:rsidRDefault="00972160" w:rsidP="007A4461">
      <w:pPr>
        <w:jc w:val="both"/>
        <w:rPr>
          <w:sz w:val="24"/>
          <w:szCs w:val="24"/>
        </w:rPr>
      </w:pPr>
      <w:r w:rsidRPr="00587EAF">
        <w:rPr>
          <w:sz w:val="24"/>
          <w:szCs w:val="24"/>
        </w:rPr>
        <w:t>гигиеническими знаниями и навыками персонала пищеблока;</w:t>
      </w:r>
    </w:p>
    <w:p w:rsidR="00972160" w:rsidRPr="00587EAF" w:rsidRDefault="009529B7" w:rsidP="007A4461">
      <w:pPr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 </w:t>
      </w:r>
      <w:proofErr w:type="gramStart"/>
      <w:r w:rsidR="00EB4B9F" w:rsidRPr="00587EAF">
        <w:rPr>
          <w:sz w:val="24"/>
          <w:szCs w:val="24"/>
        </w:rPr>
        <w:t>контроль за</w:t>
      </w:r>
      <w:proofErr w:type="gramEnd"/>
      <w:r w:rsidR="00EB4B9F" w:rsidRPr="00587EAF">
        <w:rPr>
          <w:sz w:val="24"/>
          <w:szCs w:val="24"/>
        </w:rPr>
        <w:t xml:space="preserve"> приемом пищи детьми;</w:t>
      </w:r>
    </w:p>
    <w:p w:rsidR="00FE17BE" w:rsidRPr="00587EAF" w:rsidRDefault="00EB4B9F" w:rsidP="007A4461">
      <w:pPr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 контроль бухг</w:t>
      </w:r>
      <w:r w:rsidR="00FE17BE" w:rsidRPr="00587EAF">
        <w:rPr>
          <w:sz w:val="24"/>
          <w:szCs w:val="24"/>
        </w:rPr>
        <w:t>алтерской документации;</w:t>
      </w:r>
    </w:p>
    <w:p w:rsidR="00FE17BE" w:rsidRDefault="00FE17BE" w:rsidP="007A4461">
      <w:pPr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 контроль выполнения муниципальных контракто</w:t>
      </w:r>
      <w:r w:rsidR="00E154FF">
        <w:rPr>
          <w:sz w:val="24"/>
          <w:szCs w:val="24"/>
        </w:rPr>
        <w:t>в на поставку продуктов питания,</w:t>
      </w:r>
    </w:p>
    <w:p w:rsidR="00E154FF" w:rsidRPr="00587EAF" w:rsidRDefault="00E154FF" w:rsidP="007A44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качеством поступающих продуктов, наличием сертификатов качества,             сопровождающих накладных</w:t>
      </w:r>
      <w:r w:rsidR="00075B1D">
        <w:rPr>
          <w:sz w:val="24"/>
          <w:szCs w:val="24"/>
        </w:rPr>
        <w:t>.</w:t>
      </w:r>
    </w:p>
    <w:p w:rsidR="00C4242C" w:rsidRPr="00587EAF" w:rsidRDefault="00AB2F90" w:rsidP="007A4461">
      <w:pPr>
        <w:jc w:val="both"/>
        <w:rPr>
          <w:sz w:val="24"/>
          <w:szCs w:val="24"/>
        </w:rPr>
      </w:pPr>
      <w:r w:rsidRPr="00587EAF">
        <w:rPr>
          <w:sz w:val="24"/>
          <w:szCs w:val="24"/>
        </w:rPr>
        <w:t>5.2. Вопросы контроля</w:t>
      </w:r>
      <w:r w:rsidR="00C4242C" w:rsidRPr="00587EAF">
        <w:rPr>
          <w:sz w:val="24"/>
          <w:szCs w:val="24"/>
        </w:rPr>
        <w:t xml:space="preserve">, периодичность и формы предоставления результатов </w:t>
      </w:r>
      <w:r w:rsidRPr="00587EAF">
        <w:rPr>
          <w:sz w:val="24"/>
          <w:szCs w:val="24"/>
        </w:rPr>
        <w:t xml:space="preserve"> распределяются </w:t>
      </w:r>
    </w:p>
    <w:p w:rsidR="00B279EF" w:rsidRDefault="00AB2F90" w:rsidP="007A4461">
      <w:pPr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между </w:t>
      </w:r>
      <w:r w:rsidR="00607783">
        <w:rPr>
          <w:sz w:val="24"/>
          <w:szCs w:val="24"/>
        </w:rPr>
        <w:t>ответственными</w:t>
      </w:r>
      <w:r w:rsidR="00075B1D">
        <w:rPr>
          <w:sz w:val="24"/>
          <w:szCs w:val="24"/>
        </w:rPr>
        <w:t>.</w:t>
      </w:r>
    </w:p>
    <w:p w:rsidR="00B84961" w:rsidRPr="00587EAF" w:rsidRDefault="00B84961" w:rsidP="007A4461">
      <w:pPr>
        <w:jc w:val="both"/>
        <w:rPr>
          <w:sz w:val="24"/>
          <w:szCs w:val="24"/>
        </w:rPr>
      </w:pPr>
    </w:p>
    <w:p w:rsidR="00B279EF" w:rsidRPr="00587EAF" w:rsidRDefault="00C4242C" w:rsidP="00587EAF">
      <w:pPr>
        <w:shd w:val="clear" w:color="auto" w:fill="FFFFFF"/>
        <w:tabs>
          <w:tab w:val="num" w:pos="5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7EAF">
        <w:rPr>
          <w:b/>
          <w:sz w:val="24"/>
          <w:szCs w:val="24"/>
        </w:rPr>
        <w:t>6.  Документация</w:t>
      </w:r>
    </w:p>
    <w:p w:rsidR="003C4ED8" w:rsidRPr="00587EAF" w:rsidRDefault="003C4ED8" w:rsidP="007A4461">
      <w:pPr>
        <w:shd w:val="clear" w:color="auto" w:fill="FFFFFF"/>
        <w:tabs>
          <w:tab w:val="num" w:pos="540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C4ED8" w:rsidRPr="00587EAF" w:rsidRDefault="00E154FF" w:rsidP="007A44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 Документация медсестры </w:t>
      </w:r>
      <w:r w:rsidR="00ED7AD9" w:rsidRPr="00587EAF">
        <w:rPr>
          <w:sz w:val="24"/>
          <w:szCs w:val="24"/>
        </w:rPr>
        <w:t xml:space="preserve"> для </w:t>
      </w:r>
      <w:proofErr w:type="gramStart"/>
      <w:r w:rsidR="003C4ED8" w:rsidRPr="00587EAF">
        <w:rPr>
          <w:sz w:val="24"/>
          <w:szCs w:val="24"/>
        </w:rPr>
        <w:t>кон</w:t>
      </w:r>
      <w:r w:rsidR="00ED7AD9" w:rsidRPr="00587EAF">
        <w:rPr>
          <w:sz w:val="24"/>
          <w:szCs w:val="24"/>
        </w:rPr>
        <w:t>троля за</w:t>
      </w:r>
      <w:proofErr w:type="gramEnd"/>
      <w:r w:rsidR="00ED7AD9" w:rsidRPr="00587EAF">
        <w:rPr>
          <w:sz w:val="24"/>
          <w:szCs w:val="24"/>
        </w:rPr>
        <w:t xml:space="preserve"> качеством питания</w:t>
      </w:r>
      <w:r w:rsidR="003C4ED8" w:rsidRPr="00587EAF">
        <w:rPr>
          <w:sz w:val="24"/>
          <w:szCs w:val="24"/>
        </w:rPr>
        <w:t>:</w:t>
      </w:r>
    </w:p>
    <w:p w:rsidR="003C4ED8" w:rsidRPr="00587EAF" w:rsidRDefault="0034614A" w:rsidP="007A4461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</w:t>
      </w:r>
      <w:r w:rsidR="00ED7AD9" w:rsidRPr="00587EAF">
        <w:rPr>
          <w:sz w:val="24"/>
          <w:szCs w:val="24"/>
        </w:rPr>
        <w:t>п</w:t>
      </w:r>
      <w:r w:rsidR="003C4ED8" w:rsidRPr="00587EAF">
        <w:rPr>
          <w:sz w:val="24"/>
          <w:szCs w:val="24"/>
        </w:rPr>
        <w:t>рим</w:t>
      </w:r>
      <w:r w:rsidR="00ED7AD9" w:rsidRPr="00587EAF">
        <w:rPr>
          <w:sz w:val="24"/>
          <w:szCs w:val="24"/>
        </w:rPr>
        <w:t>ерное 10-дневное цикличное меню;</w:t>
      </w:r>
    </w:p>
    <w:p w:rsidR="003C4ED8" w:rsidRPr="00587EAF" w:rsidRDefault="0034614A" w:rsidP="007A44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</w:t>
      </w:r>
      <w:r w:rsidR="00ED7AD9" w:rsidRPr="00587EAF">
        <w:rPr>
          <w:sz w:val="24"/>
          <w:szCs w:val="24"/>
        </w:rPr>
        <w:t>технологические карты;</w:t>
      </w:r>
    </w:p>
    <w:p w:rsidR="00585101" w:rsidRPr="00587EAF" w:rsidRDefault="00585101" w:rsidP="007A44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журнал входного контроля пищевых продуктов, производственного сырья и контроля </w:t>
      </w:r>
    </w:p>
    <w:p w:rsidR="00585101" w:rsidRPr="00587EAF" w:rsidRDefault="00585101" w:rsidP="007A44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    документов, подтверждающих качество и безопасность пищевых продуктов;</w:t>
      </w:r>
    </w:p>
    <w:p w:rsidR="00585101" w:rsidRPr="00587EAF" w:rsidRDefault="00585101" w:rsidP="007A44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журнал регистрации температурно-влажностного режима в складских помещениях и </w:t>
      </w:r>
    </w:p>
    <w:p w:rsidR="00585101" w:rsidRPr="00587EAF" w:rsidRDefault="00585101" w:rsidP="007A44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    холодильных </w:t>
      </w:r>
      <w:proofErr w:type="gramStart"/>
      <w:r w:rsidRPr="00587EAF">
        <w:rPr>
          <w:sz w:val="24"/>
          <w:szCs w:val="24"/>
        </w:rPr>
        <w:t>шкафах</w:t>
      </w:r>
      <w:proofErr w:type="gramEnd"/>
      <w:r w:rsidRPr="00587EAF">
        <w:rPr>
          <w:sz w:val="24"/>
          <w:szCs w:val="24"/>
        </w:rPr>
        <w:t>;</w:t>
      </w:r>
    </w:p>
    <w:p w:rsidR="003C4ED8" w:rsidRPr="00587EAF" w:rsidRDefault="0034614A" w:rsidP="007A44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</w:t>
      </w:r>
      <w:r w:rsidR="00585101" w:rsidRPr="00587EAF">
        <w:rPr>
          <w:sz w:val="24"/>
          <w:szCs w:val="24"/>
        </w:rPr>
        <w:t>ведомость анализа используемого набора продуктов за неделю</w:t>
      </w:r>
      <w:r w:rsidRPr="00587EAF">
        <w:rPr>
          <w:sz w:val="24"/>
          <w:szCs w:val="24"/>
        </w:rPr>
        <w:t>;</w:t>
      </w:r>
    </w:p>
    <w:p w:rsidR="003C4ED8" w:rsidRPr="00587EAF" w:rsidRDefault="00ED7AD9" w:rsidP="007A44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ж</w:t>
      </w:r>
      <w:r w:rsidR="003C4ED8" w:rsidRPr="00587EAF">
        <w:rPr>
          <w:sz w:val="24"/>
          <w:szCs w:val="24"/>
        </w:rPr>
        <w:t>урнал регист</w:t>
      </w:r>
      <w:r w:rsidR="00E154FF">
        <w:rPr>
          <w:sz w:val="24"/>
          <w:szCs w:val="24"/>
        </w:rPr>
        <w:t>рации бракеража готовых блюд</w:t>
      </w:r>
    </w:p>
    <w:p w:rsidR="003C4ED8" w:rsidRPr="00587EAF" w:rsidRDefault="006C0D70" w:rsidP="00E154F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журнал реали</w:t>
      </w:r>
      <w:r w:rsidR="00E154FF">
        <w:rPr>
          <w:sz w:val="24"/>
          <w:szCs w:val="24"/>
        </w:rPr>
        <w:t>зации скоропортящихся продуктов</w:t>
      </w:r>
    </w:p>
    <w:p w:rsidR="00585101" w:rsidRPr="00587EAF" w:rsidRDefault="00585101" w:rsidP="007A4461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журнал визуального производственного контроля пищеблока;</w:t>
      </w:r>
    </w:p>
    <w:p w:rsidR="0034614A" w:rsidRPr="00587EAF" w:rsidRDefault="00ED7AD9" w:rsidP="007A44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ж</w:t>
      </w:r>
      <w:r w:rsidR="003C4ED8" w:rsidRPr="00587EAF">
        <w:rPr>
          <w:sz w:val="24"/>
          <w:szCs w:val="24"/>
        </w:rPr>
        <w:t>урнал С-витаминизации пищи</w:t>
      </w:r>
      <w:r w:rsidR="0034614A" w:rsidRPr="00587EAF">
        <w:rPr>
          <w:sz w:val="24"/>
          <w:szCs w:val="24"/>
        </w:rPr>
        <w:t>;</w:t>
      </w:r>
    </w:p>
    <w:p w:rsidR="003C4ED8" w:rsidRPr="00587EAF" w:rsidRDefault="00ED7AD9" w:rsidP="007A44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ж</w:t>
      </w:r>
      <w:r w:rsidR="00585101" w:rsidRPr="00587EAF">
        <w:rPr>
          <w:sz w:val="24"/>
          <w:szCs w:val="24"/>
        </w:rPr>
        <w:t xml:space="preserve">урнал </w:t>
      </w:r>
      <w:proofErr w:type="gramStart"/>
      <w:r w:rsidR="00585101" w:rsidRPr="00587EAF">
        <w:rPr>
          <w:sz w:val="24"/>
          <w:szCs w:val="24"/>
        </w:rPr>
        <w:t>контроля состояния здоровья персонала пищеблока</w:t>
      </w:r>
      <w:proofErr w:type="gramEnd"/>
      <w:r w:rsidR="0034614A" w:rsidRPr="00587EAF">
        <w:rPr>
          <w:sz w:val="24"/>
          <w:szCs w:val="24"/>
        </w:rPr>
        <w:t>;</w:t>
      </w:r>
    </w:p>
    <w:p w:rsidR="003C4ED8" w:rsidRPr="00587EAF" w:rsidRDefault="00ED7AD9" w:rsidP="007A4461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 м</w:t>
      </w:r>
      <w:r w:rsidR="003C4ED8" w:rsidRPr="00587EAF">
        <w:rPr>
          <w:sz w:val="24"/>
          <w:szCs w:val="24"/>
        </w:rPr>
        <w:t>едицинские кни</w:t>
      </w:r>
      <w:r w:rsidR="0034614A" w:rsidRPr="00587EAF">
        <w:rPr>
          <w:sz w:val="24"/>
          <w:szCs w:val="24"/>
        </w:rPr>
        <w:t>жки персонала (единого образца);</w:t>
      </w:r>
    </w:p>
    <w:p w:rsidR="001E7EF2" w:rsidRPr="00587EAF" w:rsidRDefault="00607783" w:rsidP="00C85E56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="00EA7B7C">
        <w:rPr>
          <w:sz w:val="24"/>
          <w:szCs w:val="24"/>
        </w:rPr>
        <w:t>.  Документация кладовщика по</w:t>
      </w:r>
      <w:r w:rsidR="001E7EF2" w:rsidRPr="00587EAF">
        <w:rPr>
          <w:sz w:val="24"/>
          <w:szCs w:val="24"/>
        </w:rPr>
        <w:t xml:space="preserve"> </w:t>
      </w:r>
      <w:proofErr w:type="gramStart"/>
      <w:r w:rsidR="001E7EF2" w:rsidRPr="00587EAF">
        <w:rPr>
          <w:sz w:val="24"/>
          <w:szCs w:val="24"/>
        </w:rPr>
        <w:t>контрол</w:t>
      </w:r>
      <w:r w:rsidR="00EA7B7C">
        <w:rPr>
          <w:sz w:val="24"/>
          <w:szCs w:val="24"/>
        </w:rPr>
        <w:t>ю</w:t>
      </w:r>
      <w:r w:rsidR="001E7EF2" w:rsidRPr="00587EAF">
        <w:rPr>
          <w:sz w:val="24"/>
          <w:szCs w:val="24"/>
        </w:rPr>
        <w:t xml:space="preserve"> за</w:t>
      </w:r>
      <w:proofErr w:type="gramEnd"/>
      <w:r w:rsidR="001E7EF2" w:rsidRPr="00587EAF">
        <w:rPr>
          <w:sz w:val="24"/>
          <w:szCs w:val="24"/>
        </w:rPr>
        <w:t xml:space="preserve"> качеством питания:</w:t>
      </w:r>
    </w:p>
    <w:p w:rsidR="001E7EF2" w:rsidRPr="00587EAF" w:rsidRDefault="001E7EF2" w:rsidP="00C85E56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</w:t>
      </w:r>
      <w:r w:rsidR="00051B8E" w:rsidRPr="00587EAF">
        <w:rPr>
          <w:sz w:val="24"/>
          <w:szCs w:val="24"/>
        </w:rPr>
        <w:t>Журнал прихода – расхода продуктов;</w:t>
      </w:r>
    </w:p>
    <w:p w:rsidR="00051B8E" w:rsidRPr="00587EAF" w:rsidRDefault="00051B8E" w:rsidP="00051B8E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87EAF">
        <w:rPr>
          <w:sz w:val="24"/>
          <w:szCs w:val="24"/>
        </w:rPr>
        <w:t xml:space="preserve">     - Журнал контроля сроков реализации продуктов</w:t>
      </w:r>
      <w:r w:rsidR="00C85E56" w:rsidRPr="00587EAF">
        <w:rPr>
          <w:sz w:val="24"/>
          <w:szCs w:val="24"/>
        </w:rPr>
        <w:t>;</w:t>
      </w:r>
    </w:p>
    <w:p w:rsidR="00E154FF" w:rsidRDefault="00AF5E1E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- Журнал учета сертификатов</w:t>
      </w:r>
    </w:p>
    <w:p w:rsidR="00AF5E1E" w:rsidRDefault="00AF5E1E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5E1E" w:rsidRDefault="00AF5E1E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5E1E" w:rsidRDefault="00AF5E1E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5E1E" w:rsidRDefault="00AF5E1E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5E1E" w:rsidRDefault="00AF5E1E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5E1E" w:rsidRDefault="00AF5E1E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5E1E" w:rsidRDefault="00AF5E1E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5E1E" w:rsidRDefault="00AF5E1E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5E1E" w:rsidRDefault="00AF5E1E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5E1E" w:rsidRDefault="00AF5E1E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5E1E" w:rsidRDefault="00AF5E1E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F5E1E" w:rsidRDefault="00AF5E1E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5B1D" w:rsidRDefault="00075B1D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5B1D" w:rsidRDefault="00075B1D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5B1D" w:rsidRDefault="00075B1D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4996" w:rsidRDefault="004E4996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1212" w:rsidRDefault="001E1212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1212" w:rsidRDefault="001E1212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1212" w:rsidRDefault="001E1212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1212" w:rsidRDefault="001E1212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1E1212" w:rsidRDefault="001E1212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075B1D" w:rsidRPr="00587EAF" w:rsidRDefault="00075B1D" w:rsidP="00EA7B7C">
      <w:pPr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7B7C" w:rsidRDefault="003B26A8" w:rsidP="003B26A8">
      <w:pPr>
        <w:pStyle w:val="a5"/>
        <w:jc w:val="right"/>
        <w:rPr>
          <w:rFonts w:eastAsia="Calibri"/>
          <w:b w:val="0"/>
          <w:bCs w:val="0"/>
          <w:sz w:val="24"/>
        </w:rPr>
      </w:pPr>
      <w:r w:rsidRPr="00587EAF">
        <w:rPr>
          <w:rFonts w:eastAsia="Calibri"/>
          <w:b w:val="0"/>
          <w:bCs w:val="0"/>
          <w:sz w:val="24"/>
        </w:rPr>
        <w:t xml:space="preserve">Приложение № 1 </w:t>
      </w:r>
    </w:p>
    <w:p w:rsidR="003B26A8" w:rsidRPr="00587EAF" w:rsidRDefault="003B26A8" w:rsidP="003B26A8">
      <w:pPr>
        <w:pStyle w:val="a5"/>
        <w:jc w:val="right"/>
        <w:rPr>
          <w:rFonts w:eastAsia="Calibri"/>
          <w:b w:val="0"/>
          <w:bCs w:val="0"/>
          <w:sz w:val="24"/>
        </w:rPr>
      </w:pPr>
      <w:r w:rsidRPr="00587EAF">
        <w:rPr>
          <w:rFonts w:eastAsia="Calibri"/>
          <w:b w:val="0"/>
          <w:bCs w:val="0"/>
          <w:sz w:val="24"/>
        </w:rPr>
        <w:t xml:space="preserve">к Положению об административном контроле  </w:t>
      </w:r>
    </w:p>
    <w:p w:rsidR="003B26A8" w:rsidRPr="00587EAF" w:rsidRDefault="003B26A8" w:rsidP="003B26A8">
      <w:pPr>
        <w:pStyle w:val="a5"/>
        <w:jc w:val="right"/>
        <w:rPr>
          <w:rFonts w:eastAsia="Calibri"/>
          <w:b w:val="0"/>
          <w:bCs w:val="0"/>
          <w:sz w:val="24"/>
        </w:rPr>
      </w:pPr>
      <w:r w:rsidRPr="00587EAF">
        <w:rPr>
          <w:rFonts w:eastAsia="Calibri"/>
          <w:b w:val="0"/>
          <w:bCs w:val="0"/>
          <w:sz w:val="24"/>
        </w:rPr>
        <w:t xml:space="preserve">организации и качества питания в ДОУ </w:t>
      </w:r>
    </w:p>
    <w:p w:rsidR="003B26A8" w:rsidRPr="00587EAF" w:rsidRDefault="003B26A8" w:rsidP="003B26A8">
      <w:pPr>
        <w:pStyle w:val="a5"/>
        <w:jc w:val="right"/>
        <w:rPr>
          <w:rFonts w:eastAsia="Calibri"/>
          <w:b w:val="0"/>
          <w:bCs w:val="0"/>
          <w:sz w:val="24"/>
        </w:rPr>
      </w:pPr>
    </w:p>
    <w:p w:rsidR="003B26A8" w:rsidRPr="00587EAF" w:rsidRDefault="003B26A8" w:rsidP="003B26A8">
      <w:pPr>
        <w:pStyle w:val="a5"/>
        <w:jc w:val="right"/>
        <w:rPr>
          <w:rFonts w:eastAsia="Calibri"/>
          <w:b w:val="0"/>
          <w:bCs w:val="0"/>
          <w:sz w:val="24"/>
        </w:rPr>
      </w:pPr>
    </w:p>
    <w:p w:rsidR="003B26A8" w:rsidRPr="00587EAF" w:rsidRDefault="003B26A8" w:rsidP="003B26A8">
      <w:pPr>
        <w:ind w:right="142"/>
        <w:jc w:val="center"/>
        <w:rPr>
          <w:rFonts w:eastAsia="MS Mincho"/>
          <w:b/>
          <w:sz w:val="24"/>
          <w:szCs w:val="24"/>
        </w:rPr>
      </w:pPr>
      <w:r w:rsidRPr="00587EAF">
        <w:rPr>
          <w:b/>
          <w:sz w:val="24"/>
          <w:szCs w:val="24"/>
        </w:rPr>
        <w:t>План-график</w:t>
      </w:r>
    </w:p>
    <w:p w:rsidR="003B26A8" w:rsidRPr="00587EAF" w:rsidRDefault="00EA7B7C" w:rsidP="00F06380">
      <w:pPr>
        <w:ind w:righ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я  организации</w:t>
      </w:r>
      <w:r w:rsidR="00E154FF">
        <w:rPr>
          <w:b/>
          <w:sz w:val="24"/>
          <w:szCs w:val="24"/>
        </w:rPr>
        <w:t xml:space="preserve"> питания в МБДОУ «Детский сад №</w:t>
      </w:r>
      <w:r w:rsidR="008C6F20">
        <w:rPr>
          <w:b/>
          <w:sz w:val="24"/>
          <w:szCs w:val="24"/>
        </w:rPr>
        <w:t xml:space="preserve"> 2</w:t>
      </w:r>
      <w:r w:rsidR="00075B1D">
        <w:rPr>
          <w:b/>
          <w:sz w:val="24"/>
          <w:szCs w:val="24"/>
        </w:rPr>
        <w:t>»</w:t>
      </w:r>
    </w:p>
    <w:p w:rsidR="003B26A8" w:rsidRPr="00587EAF" w:rsidRDefault="003B26A8" w:rsidP="003B26A8">
      <w:pPr>
        <w:ind w:right="142"/>
        <w:rPr>
          <w:b/>
          <w:bCs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230"/>
        <w:gridCol w:w="1559"/>
        <w:gridCol w:w="1843"/>
        <w:gridCol w:w="2126"/>
        <w:gridCol w:w="1985"/>
      </w:tblGrid>
      <w:tr w:rsidR="003B26A8" w:rsidRPr="00587EAF" w:rsidTr="00CA11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№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Объект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 Инструмент    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   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Форма контроля</w:t>
            </w:r>
          </w:p>
        </w:tc>
      </w:tr>
      <w:tr w:rsidR="003B26A8" w:rsidRPr="00587EAF" w:rsidTr="00CA1142">
        <w:trPr>
          <w:cantSplit/>
          <w:trHeight w:val="1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>Соблюдение  натуральных норм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М</w:t>
            </w:r>
            <w:r w:rsidR="00E154FF">
              <w:rPr>
                <w:sz w:val="24"/>
                <w:szCs w:val="24"/>
              </w:rPr>
              <w:t>ед</w:t>
            </w:r>
            <w:r w:rsidR="003B26A8" w:rsidRPr="00587EAF">
              <w:rPr>
                <w:sz w:val="24"/>
                <w:szCs w:val="24"/>
              </w:rPr>
              <w:t xml:space="preserve">сест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Меню- </w:t>
            </w:r>
          </w:p>
          <w:p w:rsidR="003B26A8" w:rsidRPr="00587EAF" w:rsidRDefault="003B26A8">
            <w:pPr>
              <w:rPr>
                <w:sz w:val="24"/>
                <w:szCs w:val="24"/>
              </w:rPr>
            </w:pPr>
            <w:r w:rsidRPr="00587EAF">
              <w:rPr>
                <w:sz w:val="24"/>
                <w:szCs w:val="24"/>
              </w:rPr>
              <w:t>требование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10-ти дневное мен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Составление  меню</w:t>
            </w:r>
          </w:p>
        </w:tc>
      </w:tr>
      <w:tr w:rsidR="003B26A8" w:rsidRPr="00587EAF" w:rsidTr="00CA1142">
        <w:trPr>
          <w:cantSplit/>
          <w:trHeight w:val="3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075B1D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Анализ меню,</w:t>
            </w:r>
            <w:r w:rsidR="005F5916">
              <w:rPr>
                <w:sz w:val="24"/>
                <w:szCs w:val="24"/>
              </w:rPr>
              <w:t xml:space="preserve"> </w:t>
            </w:r>
            <w:r w:rsidRPr="00587EAF">
              <w:rPr>
                <w:sz w:val="24"/>
                <w:szCs w:val="24"/>
              </w:rPr>
              <w:t>утверждение.</w:t>
            </w:r>
          </w:p>
        </w:tc>
      </w:tr>
      <w:tr w:rsidR="003B26A8" w:rsidRPr="00587EAF" w:rsidTr="00CA11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>Бракераж готов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М</w:t>
            </w:r>
            <w:r w:rsidR="00E154FF">
              <w:rPr>
                <w:sz w:val="24"/>
                <w:szCs w:val="24"/>
              </w:rPr>
              <w:t>ед</w:t>
            </w:r>
            <w:r w:rsidR="003B26A8" w:rsidRPr="00587EAF">
              <w:rPr>
                <w:sz w:val="24"/>
                <w:szCs w:val="24"/>
              </w:rPr>
              <w:t>сестра</w:t>
            </w:r>
          </w:p>
          <w:p w:rsidR="003B26A8" w:rsidRPr="00587EAF" w:rsidRDefault="003B26A8">
            <w:pPr>
              <w:rPr>
                <w:sz w:val="24"/>
                <w:szCs w:val="24"/>
              </w:rPr>
            </w:pP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proofErr w:type="spellStart"/>
            <w:r w:rsidRPr="00587EAF">
              <w:rPr>
                <w:sz w:val="24"/>
                <w:szCs w:val="24"/>
              </w:rPr>
              <w:t>Бракеражная</w:t>
            </w:r>
            <w:proofErr w:type="spellEnd"/>
            <w:r w:rsidRPr="00587EAF">
              <w:rPr>
                <w:sz w:val="24"/>
                <w:szCs w:val="24"/>
              </w:rPr>
              <w:t xml:space="preserve">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Ежедневно </w:t>
            </w:r>
          </w:p>
          <w:p w:rsidR="003B26A8" w:rsidRPr="00587EAF" w:rsidRDefault="003B26A8">
            <w:pPr>
              <w:rPr>
                <w:sz w:val="24"/>
                <w:szCs w:val="24"/>
              </w:rPr>
            </w:pPr>
          </w:p>
          <w:p w:rsidR="003B26A8" w:rsidRPr="00587EAF" w:rsidRDefault="003B26A8">
            <w:pPr>
              <w:rPr>
                <w:sz w:val="24"/>
                <w:szCs w:val="24"/>
              </w:rPr>
            </w:pPr>
            <w:r w:rsidRPr="00587EAF">
              <w:rPr>
                <w:sz w:val="24"/>
                <w:szCs w:val="24"/>
              </w:rPr>
              <w:t xml:space="preserve">Ежедневно 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Журнал «Бракераж готовой продукции»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Проб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Методика органолептической оценки пищи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3B26A8" w:rsidRPr="00587EAF" w:rsidTr="00CA1142">
        <w:trPr>
          <w:cantSplit/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E154FF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 xml:space="preserve"> Соблюдение товарного соседства, сроков  хранения и своевременного использования скоропортящихся прод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М</w:t>
            </w:r>
            <w:r w:rsidR="00E154FF">
              <w:rPr>
                <w:sz w:val="24"/>
                <w:szCs w:val="24"/>
              </w:rPr>
              <w:t>ед</w:t>
            </w:r>
            <w:r w:rsidR="003B26A8" w:rsidRPr="00587EAF">
              <w:rPr>
                <w:sz w:val="24"/>
                <w:szCs w:val="24"/>
              </w:rPr>
              <w:t>сестра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Кладовщик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Журнал «Бракераж сырой проду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Анализ, учет </w:t>
            </w:r>
          </w:p>
        </w:tc>
      </w:tr>
      <w:tr w:rsidR="003B26A8" w:rsidRPr="00587EAF" w:rsidTr="00CA1142">
        <w:trPr>
          <w:cantSplit/>
          <w:trHeight w:val="5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Заведующ</w:t>
            </w:r>
            <w:r w:rsidR="00075B1D">
              <w:rPr>
                <w:sz w:val="24"/>
                <w:szCs w:val="24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9A4A43" w:rsidP="00C3556F">
            <w:pPr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1 </w:t>
            </w:r>
            <w:r w:rsidR="003B26A8" w:rsidRPr="00587EAF">
              <w:rPr>
                <w:sz w:val="24"/>
                <w:szCs w:val="24"/>
              </w:rPr>
              <w:t xml:space="preserve"> раз</w:t>
            </w:r>
            <w:r w:rsidRPr="00587EAF">
              <w:rPr>
                <w:sz w:val="24"/>
                <w:szCs w:val="24"/>
              </w:rPr>
              <w:t xml:space="preserve"> в 3 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Ак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Анализ документации</w:t>
            </w:r>
          </w:p>
        </w:tc>
      </w:tr>
      <w:tr w:rsidR="003B26A8" w:rsidRPr="00587EAF" w:rsidTr="00CA11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476E6A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476E6A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Оптимальный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 температурный</w:t>
            </w:r>
            <w:r w:rsidR="003B26A8" w:rsidRPr="00587EAF">
              <w:rPr>
                <w:b/>
                <w:bCs/>
                <w:sz w:val="24"/>
                <w:szCs w:val="24"/>
              </w:rPr>
              <w:t xml:space="preserve"> режимом хранения продуктов в холодильни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М</w:t>
            </w:r>
            <w:r w:rsidR="00476E6A">
              <w:rPr>
                <w:sz w:val="24"/>
                <w:szCs w:val="24"/>
              </w:rPr>
              <w:t>ед</w:t>
            </w:r>
            <w:r w:rsidR="003B26A8" w:rsidRPr="00587EAF">
              <w:rPr>
                <w:sz w:val="24"/>
                <w:szCs w:val="24"/>
              </w:rPr>
              <w:t>сестра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Журнал</w:t>
            </w:r>
          </w:p>
          <w:p w:rsidR="003B26A8" w:rsidRPr="00587EAF" w:rsidRDefault="003B26A8">
            <w:pPr>
              <w:rPr>
                <w:sz w:val="24"/>
                <w:szCs w:val="24"/>
              </w:rPr>
            </w:pPr>
            <w:r w:rsidRPr="00587EAF">
              <w:rPr>
                <w:sz w:val="24"/>
                <w:szCs w:val="24"/>
              </w:rPr>
              <w:t xml:space="preserve">«Регистрации 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температуры холодильников на пищеблок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Проверка</w:t>
            </w:r>
            <w:r w:rsidR="00B84961">
              <w:rPr>
                <w:sz w:val="24"/>
                <w:szCs w:val="24"/>
              </w:rPr>
              <w:t>,</w:t>
            </w:r>
          </w:p>
          <w:p w:rsidR="003B26A8" w:rsidRPr="00587EAF" w:rsidRDefault="00B84961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</w:t>
            </w:r>
            <w:r w:rsidR="003B26A8" w:rsidRPr="00587EAF">
              <w:rPr>
                <w:sz w:val="24"/>
                <w:szCs w:val="24"/>
              </w:rPr>
              <w:t>апись в журнале</w:t>
            </w:r>
          </w:p>
        </w:tc>
      </w:tr>
      <w:tr w:rsidR="003B26A8" w:rsidRPr="00587EAF" w:rsidTr="00CA11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476E6A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>Снятие остатков продуктов питания в кладо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proofErr w:type="spellStart"/>
            <w:r w:rsidRPr="00587EAF">
              <w:rPr>
                <w:sz w:val="24"/>
                <w:szCs w:val="24"/>
              </w:rPr>
              <w:t>Комиссион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А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Default="003B26A8">
            <w:pPr>
              <w:rPr>
                <w:sz w:val="24"/>
                <w:szCs w:val="24"/>
              </w:rPr>
            </w:pPr>
            <w:r w:rsidRPr="00587EAF">
              <w:rPr>
                <w:sz w:val="24"/>
                <w:szCs w:val="24"/>
              </w:rPr>
              <w:t>Ревизия</w:t>
            </w:r>
            <w:r w:rsidR="00B84961">
              <w:rPr>
                <w:sz w:val="24"/>
                <w:szCs w:val="24"/>
              </w:rPr>
              <w:t>,</w:t>
            </w:r>
          </w:p>
          <w:p w:rsidR="00476E6A" w:rsidRPr="00587EAF" w:rsidRDefault="00476E6A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выверка</w:t>
            </w:r>
          </w:p>
        </w:tc>
      </w:tr>
      <w:tr w:rsidR="003B26A8" w:rsidRPr="00587EAF" w:rsidTr="00CA1142">
        <w:trPr>
          <w:cantSplit/>
          <w:trHeight w:val="110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476E6A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>Соблюдение правил и требований транспортировки</w:t>
            </w:r>
          </w:p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>прод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М</w:t>
            </w:r>
            <w:r w:rsidR="00476E6A">
              <w:rPr>
                <w:sz w:val="24"/>
                <w:szCs w:val="24"/>
              </w:rPr>
              <w:t>ед</w:t>
            </w:r>
            <w:r w:rsidR="003B26A8" w:rsidRPr="00587EAF">
              <w:rPr>
                <w:sz w:val="24"/>
                <w:szCs w:val="24"/>
              </w:rPr>
              <w:t>сестра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Кладов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При поступлении проду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 Акт  при наличии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Наблюдение</w:t>
            </w:r>
          </w:p>
        </w:tc>
      </w:tr>
      <w:tr w:rsidR="003B26A8" w:rsidRPr="00587EAF" w:rsidTr="00CA1142">
        <w:trPr>
          <w:cantSplit/>
          <w:trHeight w:val="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Заведующ</w:t>
            </w:r>
            <w:r w:rsidR="00CA1142">
              <w:rPr>
                <w:sz w:val="24"/>
                <w:szCs w:val="24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1 раз в</w:t>
            </w:r>
            <w:r w:rsidR="009A4A43" w:rsidRPr="00587EAF">
              <w:rPr>
                <w:sz w:val="24"/>
                <w:szCs w:val="24"/>
              </w:rPr>
              <w:t xml:space="preserve"> 3 мес</w:t>
            </w:r>
            <w:r w:rsidR="00EA7B7C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Акт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Наблюдение</w:t>
            </w:r>
          </w:p>
        </w:tc>
      </w:tr>
      <w:tr w:rsidR="003B26A8" w:rsidRPr="00587EAF" w:rsidTr="00CA1142">
        <w:trPr>
          <w:cantSplit/>
          <w:trHeight w:val="9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476E6A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>Контроль пересечения потоков сырой и готовой продукции, чистой и грязной посуды, инвентаря и т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М</w:t>
            </w:r>
            <w:r w:rsidR="00476E6A">
              <w:rPr>
                <w:sz w:val="24"/>
                <w:szCs w:val="24"/>
              </w:rPr>
              <w:t>ед</w:t>
            </w:r>
            <w:r w:rsidR="003B26A8" w:rsidRPr="00587EAF">
              <w:rPr>
                <w:sz w:val="24"/>
                <w:szCs w:val="24"/>
              </w:rPr>
              <w:t>сестра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Наблюдение</w:t>
            </w:r>
          </w:p>
        </w:tc>
      </w:tr>
      <w:tr w:rsidR="003B26A8" w:rsidRPr="00587EAF" w:rsidTr="00CA1142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476E6A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 xml:space="preserve">Закладка  блю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М</w:t>
            </w:r>
            <w:r w:rsidR="00476E6A">
              <w:rPr>
                <w:sz w:val="24"/>
                <w:szCs w:val="24"/>
              </w:rPr>
              <w:t>ед</w:t>
            </w:r>
            <w:r w:rsidR="003B26A8" w:rsidRPr="00587EAF">
              <w:rPr>
                <w:sz w:val="24"/>
                <w:szCs w:val="24"/>
              </w:rPr>
              <w:t>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B84961" w:rsidP="00B84961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Анализ </w:t>
            </w:r>
            <w:r>
              <w:rPr>
                <w:sz w:val="24"/>
                <w:szCs w:val="24"/>
              </w:rPr>
              <w:lastRenderedPageBreak/>
              <w:t>документации,</w:t>
            </w:r>
            <w:r w:rsidR="003B26A8" w:rsidRPr="00587EAF">
              <w:rPr>
                <w:sz w:val="24"/>
                <w:szCs w:val="24"/>
              </w:rPr>
              <w:t xml:space="preserve">  взвешивание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продуктов</w:t>
            </w:r>
          </w:p>
        </w:tc>
      </w:tr>
      <w:tr w:rsidR="003B26A8" w:rsidRPr="00587EAF" w:rsidTr="00CA1142">
        <w:trPr>
          <w:cantSplit/>
          <w:trHeight w:val="3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Заведующ</w:t>
            </w:r>
            <w:r w:rsidR="00CA1142">
              <w:rPr>
                <w:sz w:val="24"/>
                <w:szCs w:val="24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highlight w:val="yellow"/>
                <w:lang w:eastAsia="ja-JP"/>
              </w:rPr>
            </w:pPr>
            <w:r w:rsidRPr="00587EAF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Ак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3B26A8" w:rsidRPr="00587EAF" w:rsidTr="00CA1142">
        <w:trPr>
          <w:cantSplit/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476E6A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587EAF">
              <w:rPr>
                <w:b/>
                <w:sz w:val="24"/>
                <w:szCs w:val="24"/>
              </w:rPr>
              <w:t>Выполнение технологических требований приготовления пи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М</w:t>
            </w:r>
            <w:r w:rsidR="00476E6A">
              <w:rPr>
                <w:sz w:val="24"/>
                <w:szCs w:val="24"/>
              </w:rPr>
              <w:t>ед</w:t>
            </w:r>
            <w:r w:rsidR="003B26A8" w:rsidRPr="00587EAF">
              <w:rPr>
                <w:sz w:val="24"/>
                <w:szCs w:val="24"/>
              </w:rPr>
              <w:t>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:rsidR="003B26A8" w:rsidRPr="00587EAF" w:rsidRDefault="003B26A8">
            <w:pPr>
              <w:rPr>
                <w:sz w:val="24"/>
                <w:szCs w:val="24"/>
              </w:rPr>
            </w:pP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Наблюдение </w:t>
            </w:r>
          </w:p>
        </w:tc>
      </w:tr>
      <w:tr w:rsidR="003B26A8" w:rsidRPr="00587EAF" w:rsidTr="00CA1142">
        <w:trPr>
          <w:cantSplit/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1</w:t>
            </w:r>
            <w:r w:rsidR="00476E6A">
              <w:rPr>
                <w:sz w:val="24"/>
                <w:szCs w:val="24"/>
              </w:rPr>
              <w:t>0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>Маркировка посуды, оборудования, уборочного инвент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М</w:t>
            </w:r>
            <w:r w:rsidR="003B26A8" w:rsidRPr="00587EAF">
              <w:rPr>
                <w:sz w:val="24"/>
                <w:szCs w:val="24"/>
              </w:rPr>
              <w:t>ед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   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Оперативный    контро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Наблюдение </w:t>
            </w:r>
          </w:p>
        </w:tc>
      </w:tr>
      <w:tr w:rsidR="003B26A8" w:rsidRPr="00587EAF" w:rsidTr="00CA1142">
        <w:trPr>
          <w:cantSplit/>
          <w:trHeight w:val="1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Заведующ</w:t>
            </w:r>
            <w:r w:rsidR="00CA1142">
              <w:rPr>
                <w:sz w:val="24"/>
                <w:szCs w:val="24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   1 раз в месяц, при наруш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Акт </w:t>
            </w:r>
            <w:r w:rsidR="003B26A8" w:rsidRPr="00587EAF">
              <w:rPr>
                <w:sz w:val="24"/>
                <w:szCs w:val="24"/>
              </w:rPr>
              <w:t>проверки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Наблюдение, анализ документации</w:t>
            </w:r>
          </w:p>
        </w:tc>
      </w:tr>
      <w:tr w:rsidR="003B26A8" w:rsidRPr="00587EAF" w:rsidTr="00CA1142">
        <w:trPr>
          <w:cantSplit/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1</w:t>
            </w:r>
            <w:r w:rsidR="00476E6A">
              <w:rPr>
                <w:sz w:val="24"/>
                <w:szCs w:val="24"/>
              </w:rPr>
              <w:t>1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4E4996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Норма выхода блюд (</w:t>
            </w:r>
            <w:r w:rsidR="003B26A8" w:rsidRPr="00587EAF">
              <w:rPr>
                <w:b/>
                <w:bCs/>
                <w:sz w:val="24"/>
                <w:szCs w:val="24"/>
              </w:rPr>
              <w:t>вес, объе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М</w:t>
            </w:r>
            <w:r w:rsidR="00476E6A">
              <w:rPr>
                <w:sz w:val="24"/>
                <w:szCs w:val="24"/>
              </w:rPr>
              <w:t>ед</w:t>
            </w:r>
            <w:r w:rsidR="003B26A8" w:rsidRPr="00587EAF">
              <w:rPr>
                <w:sz w:val="24"/>
                <w:szCs w:val="24"/>
              </w:rPr>
              <w:t>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Контрольное взвешивание блюд</w:t>
            </w:r>
          </w:p>
        </w:tc>
      </w:tr>
      <w:tr w:rsidR="003B26A8" w:rsidRPr="00587EAF" w:rsidTr="00CA1142">
        <w:trPr>
          <w:cantSplit/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proofErr w:type="spellStart"/>
            <w:r w:rsidRPr="00587EAF">
              <w:rPr>
                <w:sz w:val="24"/>
                <w:szCs w:val="24"/>
              </w:rPr>
              <w:t>Бракеражная</w:t>
            </w:r>
            <w:proofErr w:type="spellEnd"/>
            <w:r w:rsidRPr="00587EAF">
              <w:rPr>
                <w:sz w:val="24"/>
                <w:szCs w:val="24"/>
              </w:rPr>
              <w:t xml:space="preserve"> коми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Акт 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3B26A8" w:rsidRPr="00587EAF" w:rsidTr="00CA1142">
        <w:trPr>
          <w:cantSplit/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4E4996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2 раза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Периодическое составление акт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3B26A8" w:rsidRPr="00587EAF" w:rsidTr="00CA114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1</w:t>
            </w:r>
            <w:r w:rsidR="00476E6A">
              <w:rPr>
                <w:sz w:val="24"/>
                <w:szCs w:val="24"/>
              </w:rPr>
              <w:t>2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>Санита</w:t>
            </w:r>
            <w:r w:rsidR="009A4A43" w:rsidRPr="00587EAF">
              <w:rPr>
                <w:b/>
                <w:bCs/>
                <w:sz w:val="24"/>
                <w:szCs w:val="24"/>
              </w:rPr>
              <w:t xml:space="preserve">рное состояние пищеблока, </w:t>
            </w:r>
            <w:r w:rsidRPr="00587EAF">
              <w:rPr>
                <w:b/>
                <w:bCs/>
                <w:sz w:val="24"/>
                <w:szCs w:val="24"/>
              </w:rPr>
              <w:t xml:space="preserve"> кладов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М</w:t>
            </w:r>
            <w:r w:rsidR="003B26A8" w:rsidRPr="00587EAF">
              <w:rPr>
                <w:sz w:val="24"/>
                <w:szCs w:val="24"/>
              </w:rPr>
              <w:t>ед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Ежедневно 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Журнал «Санитарное состоя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Наблюдение </w:t>
            </w:r>
          </w:p>
        </w:tc>
      </w:tr>
      <w:tr w:rsidR="003B26A8" w:rsidRPr="00587EAF" w:rsidTr="00CA1142">
        <w:trPr>
          <w:cantSplit/>
          <w:trHeight w:val="1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Заведующ</w:t>
            </w:r>
            <w:r w:rsidR="00CA1142">
              <w:rPr>
                <w:sz w:val="24"/>
                <w:szCs w:val="24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Периодичес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  Планер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Наб</w:t>
            </w:r>
            <w:r w:rsidR="00476E6A">
              <w:rPr>
                <w:sz w:val="24"/>
                <w:szCs w:val="24"/>
              </w:rPr>
              <w:t>людение</w:t>
            </w:r>
            <w:r w:rsidR="00B84961">
              <w:rPr>
                <w:sz w:val="24"/>
                <w:szCs w:val="24"/>
              </w:rPr>
              <w:t>,</w:t>
            </w:r>
            <w:r w:rsidRPr="00587EAF">
              <w:rPr>
                <w:sz w:val="24"/>
                <w:szCs w:val="24"/>
              </w:rPr>
              <w:t xml:space="preserve"> анализ   документации </w:t>
            </w:r>
          </w:p>
        </w:tc>
      </w:tr>
      <w:tr w:rsidR="003B26A8" w:rsidRPr="00587EAF" w:rsidTr="00CA1142">
        <w:trPr>
          <w:cantSplit/>
          <w:trHeight w:val="6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Завхоз</w:t>
            </w:r>
          </w:p>
          <w:p w:rsidR="003B26A8" w:rsidRPr="00587EAF" w:rsidRDefault="003B26A8">
            <w:pPr>
              <w:rPr>
                <w:sz w:val="24"/>
                <w:szCs w:val="24"/>
              </w:rPr>
            </w:pPr>
          </w:p>
          <w:p w:rsidR="003B26A8" w:rsidRPr="00587EAF" w:rsidRDefault="003B26A8">
            <w:pPr>
              <w:rPr>
                <w:sz w:val="24"/>
                <w:szCs w:val="24"/>
              </w:rPr>
            </w:pPr>
          </w:p>
          <w:p w:rsidR="003B26A8" w:rsidRPr="00587EAF" w:rsidRDefault="003B26A8">
            <w:pPr>
              <w:rPr>
                <w:sz w:val="24"/>
                <w:szCs w:val="24"/>
              </w:rPr>
            </w:pP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Периодически 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 Планер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Анализ документации</w:t>
            </w:r>
            <w:r w:rsidR="00B84961">
              <w:rPr>
                <w:sz w:val="24"/>
                <w:szCs w:val="24"/>
              </w:rPr>
              <w:t xml:space="preserve">, </w:t>
            </w:r>
            <w:r w:rsidRPr="00587EAF">
              <w:rPr>
                <w:sz w:val="24"/>
                <w:szCs w:val="24"/>
              </w:rPr>
              <w:t>наблюдение</w:t>
            </w:r>
          </w:p>
        </w:tc>
      </w:tr>
      <w:tr w:rsidR="003B26A8" w:rsidRPr="00587EAF" w:rsidTr="00CA1142">
        <w:trPr>
          <w:cantSplit/>
          <w:trHeight w:val="48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При подготовке к новому </w:t>
            </w:r>
            <w:proofErr w:type="spellStart"/>
            <w:r w:rsidRPr="00587EAF">
              <w:rPr>
                <w:sz w:val="24"/>
                <w:szCs w:val="24"/>
              </w:rPr>
              <w:t>уч</w:t>
            </w:r>
            <w:proofErr w:type="spellEnd"/>
            <w:r w:rsidRPr="00587EAF">
              <w:rPr>
                <w:sz w:val="24"/>
                <w:szCs w:val="24"/>
              </w:rPr>
              <w:t>.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Отчет для     заведующ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Наблюдение </w:t>
            </w:r>
          </w:p>
        </w:tc>
      </w:tr>
      <w:tr w:rsidR="003B26A8" w:rsidRPr="00587EAF" w:rsidTr="00CA1142">
        <w:trPr>
          <w:cantSplit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1</w:t>
            </w:r>
            <w:r w:rsidR="00476E6A">
              <w:rPr>
                <w:sz w:val="24"/>
                <w:szCs w:val="24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587EAF">
              <w:rPr>
                <w:b/>
                <w:sz w:val="24"/>
                <w:szCs w:val="24"/>
              </w:rPr>
              <w:t>Соблюдение графика генеральных уборок на пищеблоке, в кладово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 xml:space="preserve"> М</w:t>
            </w:r>
            <w:r w:rsidR="003B26A8" w:rsidRPr="00587EAF">
              <w:rPr>
                <w:sz w:val="24"/>
                <w:szCs w:val="24"/>
              </w:rPr>
              <w:t>ед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Ежедневно, по графику 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Журнал «Санитарное состоян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Наблюдение </w:t>
            </w:r>
          </w:p>
        </w:tc>
      </w:tr>
      <w:tr w:rsidR="003B26A8" w:rsidRPr="00587EAF" w:rsidTr="00CA1142">
        <w:trPr>
          <w:cantSplit/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1</w:t>
            </w:r>
            <w:r w:rsidR="00476E6A">
              <w:rPr>
                <w:sz w:val="24"/>
                <w:szCs w:val="24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proofErr w:type="gramStart"/>
            <w:r w:rsidRPr="00587EAF">
              <w:rPr>
                <w:b/>
                <w:sz w:val="24"/>
                <w:szCs w:val="24"/>
              </w:rPr>
              <w:t>Контроль за</w:t>
            </w:r>
            <w:proofErr w:type="gramEnd"/>
            <w:r w:rsidRPr="00587EAF">
              <w:rPr>
                <w:b/>
                <w:sz w:val="24"/>
                <w:szCs w:val="24"/>
              </w:rPr>
              <w:t xml:space="preserve"> отбором и хранением суточных пр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М</w:t>
            </w:r>
            <w:r w:rsidR="00476E6A">
              <w:rPr>
                <w:sz w:val="24"/>
                <w:szCs w:val="24"/>
              </w:rPr>
              <w:t>ед</w:t>
            </w:r>
            <w:r w:rsidR="003B26A8" w:rsidRPr="00587EAF">
              <w:rPr>
                <w:sz w:val="24"/>
                <w:szCs w:val="24"/>
              </w:rPr>
              <w:t xml:space="preserve">сестр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highlight w:val="yellow"/>
                <w:lang w:eastAsia="ja-JP"/>
              </w:rPr>
            </w:pPr>
            <w:r w:rsidRPr="00587EAF">
              <w:rPr>
                <w:sz w:val="24"/>
                <w:szCs w:val="24"/>
              </w:rPr>
              <w:t>Жур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Наблюдение </w:t>
            </w:r>
          </w:p>
        </w:tc>
      </w:tr>
      <w:tr w:rsidR="003B26A8" w:rsidRPr="00587EAF" w:rsidTr="00CA1142">
        <w:trPr>
          <w:cantSplit/>
          <w:trHeight w:val="3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1</w:t>
            </w:r>
            <w:r w:rsidR="00476E6A">
              <w:rPr>
                <w:sz w:val="24"/>
                <w:szCs w:val="24"/>
              </w:rPr>
              <w:t>5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>Калорийность пищевого рац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М</w:t>
            </w:r>
            <w:r w:rsidR="00476E6A">
              <w:rPr>
                <w:sz w:val="24"/>
                <w:szCs w:val="24"/>
              </w:rPr>
              <w:t>ед</w:t>
            </w:r>
            <w:r w:rsidR="003B26A8" w:rsidRPr="00587EAF">
              <w:rPr>
                <w:sz w:val="24"/>
                <w:szCs w:val="24"/>
              </w:rPr>
              <w:t xml:space="preserve">сестр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  </w:t>
            </w:r>
            <w:proofErr w:type="spellStart"/>
            <w:r w:rsidRPr="00587EAF">
              <w:rPr>
                <w:sz w:val="24"/>
                <w:szCs w:val="24"/>
              </w:rPr>
              <w:t>Технол</w:t>
            </w:r>
            <w:proofErr w:type="spellEnd"/>
            <w:r w:rsidRPr="00587EAF">
              <w:rPr>
                <w:sz w:val="24"/>
                <w:szCs w:val="24"/>
              </w:rPr>
              <w:t xml:space="preserve">. карта  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Анализ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3B26A8" w:rsidRPr="00587EAF" w:rsidTr="00CA1142">
        <w:trPr>
          <w:cantSplit/>
          <w:trHeight w:val="49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Заведующ</w:t>
            </w:r>
            <w:r w:rsidR="00CA1142">
              <w:rPr>
                <w:sz w:val="24"/>
                <w:szCs w:val="24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Сводная таб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Сравнительный  анализ показателей</w:t>
            </w:r>
          </w:p>
        </w:tc>
      </w:tr>
      <w:tr w:rsidR="003B26A8" w:rsidRPr="00587EAF" w:rsidTr="00CA114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1</w:t>
            </w:r>
            <w:r w:rsidR="00476E6A">
              <w:rPr>
                <w:sz w:val="24"/>
                <w:szCs w:val="24"/>
              </w:rPr>
              <w:t>6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>Соблюдение</w:t>
            </w:r>
          </w:p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>правил личной гигиены сотрудни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М</w:t>
            </w:r>
            <w:r w:rsidR="003B26A8" w:rsidRPr="00587EAF">
              <w:rPr>
                <w:sz w:val="24"/>
                <w:szCs w:val="24"/>
              </w:rPr>
              <w:t>ед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    Ежеднев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Журнал «Регистрации  </w:t>
            </w:r>
            <w:r w:rsidR="00B3352A" w:rsidRPr="00587EAF">
              <w:rPr>
                <w:sz w:val="24"/>
                <w:szCs w:val="24"/>
              </w:rPr>
              <w:t>зд</w:t>
            </w:r>
            <w:r w:rsidR="00CD56DB" w:rsidRPr="00587EAF">
              <w:rPr>
                <w:sz w:val="24"/>
                <w:szCs w:val="24"/>
              </w:rPr>
              <w:t>о</w:t>
            </w:r>
            <w:r w:rsidR="00B3352A" w:rsidRPr="00587EAF">
              <w:rPr>
                <w:sz w:val="24"/>
                <w:szCs w:val="24"/>
              </w:rPr>
              <w:t>р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B3352A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Осмотр</w:t>
            </w:r>
            <w:r w:rsidR="003B26A8" w:rsidRPr="00587EAF">
              <w:rPr>
                <w:sz w:val="24"/>
                <w:szCs w:val="24"/>
              </w:rPr>
              <w:t>, запись в журналах</w:t>
            </w:r>
          </w:p>
        </w:tc>
      </w:tr>
      <w:tr w:rsidR="003B26A8" w:rsidRPr="00587EAF" w:rsidTr="00CA1142">
        <w:trPr>
          <w:cantSplit/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Журналы</w:t>
            </w:r>
          </w:p>
          <w:p w:rsidR="003B26A8" w:rsidRPr="00587EAF" w:rsidRDefault="003B26A8">
            <w:pPr>
              <w:rPr>
                <w:sz w:val="24"/>
                <w:szCs w:val="24"/>
              </w:rPr>
            </w:pP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Санитарные кни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Анализ документации</w:t>
            </w:r>
          </w:p>
        </w:tc>
      </w:tr>
      <w:tr w:rsidR="003B26A8" w:rsidRPr="00587EAF" w:rsidTr="00CA1142">
        <w:trPr>
          <w:cantSplit/>
          <w:trHeight w:val="5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1</w:t>
            </w:r>
            <w:r w:rsidR="00476E6A">
              <w:rPr>
                <w:sz w:val="24"/>
                <w:szCs w:val="24"/>
              </w:rPr>
              <w:t>7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>Соблюдение</w:t>
            </w:r>
          </w:p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lastRenderedPageBreak/>
              <w:t xml:space="preserve">графика режима пит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lastRenderedPageBreak/>
              <w:t>М</w:t>
            </w:r>
            <w:r w:rsidR="00476E6A">
              <w:rPr>
                <w:sz w:val="24"/>
                <w:szCs w:val="24"/>
              </w:rPr>
              <w:t>ед</w:t>
            </w:r>
            <w:r w:rsidR="003B26A8" w:rsidRPr="00587EAF">
              <w:rPr>
                <w:sz w:val="24"/>
                <w:szCs w:val="24"/>
              </w:rPr>
              <w:t>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Оперативный </w:t>
            </w:r>
            <w:r w:rsidRPr="00587EAF">
              <w:rPr>
                <w:sz w:val="24"/>
                <w:szCs w:val="24"/>
              </w:rPr>
              <w:lastRenderedPageBreak/>
              <w:t xml:space="preserve">контроль </w:t>
            </w:r>
          </w:p>
        </w:tc>
      </w:tr>
      <w:tr w:rsidR="003B26A8" w:rsidRPr="00587EAF" w:rsidTr="00CA1142">
        <w:trPr>
          <w:cantSplit/>
          <w:trHeight w:val="36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Заведующ</w:t>
            </w:r>
            <w:r w:rsidR="00CA1142">
              <w:rPr>
                <w:sz w:val="24"/>
                <w:szCs w:val="24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1 раз в </w:t>
            </w:r>
            <w:r w:rsidR="009A4A43" w:rsidRPr="00587EAF">
              <w:rPr>
                <w:sz w:val="24"/>
                <w:szCs w:val="24"/>
              </w:rPr>
              <w:t>ме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Акт</w:t>
            </w:r>
            <w:r w:rsidR="009A4A43" w:rsidRPr="00587EAF">
              <w:rPr>
                <w:sz w:val="24"/>
                <w:szCs w:val="24"/>
              </w:rPr>
              <w:t xml:space="preserve"> при нарушен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3B26A8" w:rsidRPr="00587EAF" w:rsidTr="00CA1142">
        <w:trPr>
          <w:cantSplit/>
          <w:trHeight w:val="3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lastRenderedPageBreak/>
              <w:t>1</w:t>
            </w:r>
            <w:r w:rsidR="00476E6A">
              <w:rPr>
                <w:sz w:val="24"/>
                <w:szCs w:val="24"/>
              </w:rPr>
              <w:t>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>Организация питьевого реж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М</w:t>
            </w:r>
            <w:r w:rsidR="00476E6A">
              <w:rPr>
                <w:sz w:val="24"/>
                <w:szCs w:val="24"/>
              </w:rPr>
              <w:t>ед</w:t>
            </w:r>
            <w:r w:rsidR="003B26A8" w:rsidRPr="00587EAF">
              <w:rPr>
                <w:sz w:val="24"/>
                <w:szCs w:val="24"/>
              </w:rPr>
              <w:t>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Оперативный контроль </w:t>
            </w:r>
          </w:p>
        </w:tc>
      </w:tr>
      <w:tr w:rsidR="003B26A8" w:rsidRPr="00587EAF" w:rsidTr="00CA1142">
        <w:trPr>
          <w:cantSplit/>
          <w:trHeight w:val="12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476E6A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 xml:space="preserve"> Качество  и безопасность</w:t>
            </w:r>
          </w:p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>готовой продукции и сырья при поступлении в детский с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М</w:t>
            </w:r>
            <w:r w:rsidR="00476E6A">
              <w:rPr>
                <w:sz w:val="24"/>
                <w:szCs w:val="24"/>
              </w:rPr>
              <w:t>едсестра</w:t>
            </w:r>
          </w:p>
          <w:p w:rsidR="003B26A8" w:rsidRPr="00587EAF" w:rsidRDefault="003B26A8">
            <w:pPr>
              <w:rPr>
                <w:sz w:val="24"/>
                <w:szCs w:val="24"/>
              </w:rPr>
            </w:pPr>
            <w:r w:rsidRPr="00587EAF">
              <w:rPr>
                <w:sz w:val="24"/>
                <w:szCs w:val="24"/>
              </w:rPr>
              <w:t>Кладовщик</w:t>
            </w:r>
          </w:p>
          <w:p w:rsidR="003B26A8" w:rsidRPr="00587EAF" w:rsidRDefault="003B26A8">
            <w:pPr>
              <w:rPr>
                <w:sz w:val="24"/>
                <w:szCs w:val="24"/>
              </w:rPr>
            </w:pP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При поступлении продук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9A4A43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Наблюдение с техническими документами</w:t>
            </w:r>
            <w:r w:rsidR="003B26A8" w:rsidRPr="00587EAF">
              <w:rPr>
                <w:sz w:val="24"/>
                <w:szCs w:val="24"/>
              </w:rPr>
              <w:t>,</w:t>
            </w:r>
          </w:p>
          <w:p w:rsidR="003B26A8" w:rsidRPr="00587EAF" w:rsidRDefault="003B26A8">
            <w:pPr>
              <w:rPr>
                <w:sz w:val="24"/>
                <w:szCs w:val="24"/>
              </w:rPr>
            </w:pPr>
            <w:r w:rsidRPr="00587EAF">
              <w:rPr>
                <w:sz w:val="24"/>
                <w:szCs w:val="24"/>
              </w:rPr>
              <w:t>Сертификаты качества, справки, фактуры, журнал «Бракераж сырой продукции»</w:t>
            </w:r>
          </w:p>
          <w:p w:rsidR="009A4A43" w:rsidRPr="00587EAF" w:rsidRDefault="009A4A43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Акт периодичес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 Анализ документации</w:t>
            </w:r>
          </w:p>
        </w:tc>
      </w:tr>
      <w:tr w:rsidR="003B26A8" w:rsidRPr="00587EAF" w:rsidTr="00CA1142">
        <w:trPr>
          <w:cantSplit/>
          <w:trHeight w:val="12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3B26A8" w:rsidRPr="00587EAF" w:rsidRDefault="003B26A8">
            <w:pPr>
              <w:rPr>
                <w:sz w:val="24"/>
                <w:szCs w:val="24"/>
              </w:rPr>
            </w:pP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1 раз в 10 дне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3B26A8" w:rsidRPr="00587EAF" w:rsidTr="00CA11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476E6A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20</w:t>
            </w:r>
          </w:p>
          <w:p w:rsidR="003B26A8" w:rsidRPr="00587EAF" w:rsidRDefault="003B26A8">
            <w:pPr>
              <w:rPr>
                <w:sz w:val="24"/>
                <w:szCs w:val="24"/>
              </w:rPr>
            </w:pPr>
          </w:p>
          <w:p w:rsidR="003B26A8" w:rsidRPr="00587EAF" w:rsidRDefault="003B26A8">
            <w:pPr>
              <w:rPr>
                <w:sz w:val="24"/>
                <w:szCs w:val="24"/>
              </w:rPr>
            </w:pP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>Выполнение норматива затрат на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Бухгалт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  Постоян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Меню-требование</w:t>
            </w:r>
            <w:r w:rsidR="004E4996">
              <w:rPr>
                <w:sz w:val="24"/>
                <w:szCs w:val="24"/>
              </w:rPr>
              <w:t>,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Накопительная ведом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Анализ суммы, стоимости  питания</w:t>
            </w:r>
            <w:r w:rsidR="004E4996">
              <w:rPr>
                <w:sz w:val="24"/>
                <w:szCs w:val="24"/>
              </w:rPr>
              <w:t xml:space="preserve"> на 1 ребенка в среднем за день, у</w:t>
            </w:r>
            <w:r w:rsidRPr="00587EAF">
              <w:rPr>
                <w:sz w:val="24"/>
                <w:szCs w:val="24"/>
              </w:rPr>
              <w:t xml:space="preserve">чет </w:t>
            </w:r>
            <w:proofErr w:type="spellStart"/>
            <w:r w:rsidRPr="00587EAF">
              <w:rPr>
                <w:sz w:val="24"/>
                <w:szCs w:val="24"/>
              </w:rPr>
              <w:t>детодней</w:t>
            </w:r>
            <w:proofErr w:type="spellEnd"/>
          </w:p>
        </w:tc>
      </w:tr>
      <w:tr w:rsidR="003B26A8" w:rsidRPr="00587EAF" w:rsidTr="00CA11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2</w:t>
            </w:r>
            <w:r w:rsidR="00476E6A">
              <w:rPr>
                <w:sz w:val="24"/>
                <w:szCs w:val="24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>Вып</w:t>
            </w:r>
            <w:r w:rsidR="00476E6A">
              <w:rPr>
                <w:b/>
                <w:bCs/>
                <w:sz w:val="24"/>
                <w:szCs w:val="24"/>
              </w:rPr>
              <w:t>олнение нормативно-правовой базы</w:t>
            </w:r>
            <w:r w:rsidRPr="00587EAF">
              <w:rPr>
                <w:b/>
                <w:bCs/>
                <w:sz w:val="24"/>
                <w:szCs w:val="24"/>
              </w:rPr>
              <w:t xml:space="preserve"> по организации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3B26A8" w:rsidRPr="00587EAF" w:rsidRDefault="00CA1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76E6A">
              <w:rPr>
                <w:sz w:val="24"/>
                <w:szCs w:val="24"/>
              </w:rPr>
              <w:t>ед</w:t>
            </w:r>
            <w:r w:rsidR="003B26A8" w:rsidRPr="00587EAF">
              <w:rPr>
                <w:sz w:val="24"/>
                <w:szCs w:val="24"/>
              </w:rPr>
              <w:t>сестра</w:t>
            </w:r>
          </w:p>
          <w:p w:rsidR="003B26A8" w:rsidRPr="00587EAF" w:rsidRDefault="003B26A8">
            <w:pPr>
              <w:rPr>
                <w:sz w:val="24"/>
                <w:szCs w:val="24"/>
              </w:rPr>
            </w:pPr>
            <w:r w:rsidRPr="00587EAF">
              <w:rPr>
                <w:sz w:val="24"/>
                <w:szCs w:val="24"/>
              </w:rPr>
              <w:t>Завхоз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Законодательные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документы, правила, треб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Изучение, выработка управленческих решений,</w:t>
            </w:r>
          </w:p>
          <w:p w:rsidR="003B26A8" w:rsidRPr="00587EAF" w:rsidRDefault="004E4996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р</w:t>
            </w:r>
            <w:r w:rsidR="003B26A8" w:rsidRPr="00587EAF">
              <w:rPr>
                <w:sz w:val="24"/>
                <w:szCs w:val="24"/>
              </w:rPr>
              <w:t xml:space="preserve">азработка </w:t>
            </w:r>
            <w:proofErr w:type="spellStart"/>
            <w:r w:rsidR="003B26A8" w:rsidRPr="00587EAF">
              <w:rPr>
                <w:sz w:val="24"/>
                <w:szCs w:val="24"/>
              </w:rPr>
              <w:t>внутрисадов</w:t>
            </w:r>
            <w:r w:rsidR="00476E6A">
              <w:rPr>
                <w:sz w:val="24"/>
                <w:szCs w:val="24"/>
              </w:rPr>
              <w:t>ой</w:t>
            </w:r>
            <w:proofErr w:type="spellEnd"/>
            <w:r w:rsidR="00476E6A">
              <w:rPr>
                <w:sz w:val="24"/>
                <w:szCs w:val="24"/>
              </w:rPr>
              <w:t xml:space="preserve"> документации</w:t>
            </w:r>
            <w:r w:rsidR="00CA1142">
              <w:rPr>
                <w:sz w:val="24"/>
                <w:szCs w:val="24"/>
              </w:rPr>
              <w:t xml:space="preserve">, </w:t>
            </w:r>
            <w:r w:rsidR="003B26A8" w:rsidRPr="00587EAF">
              <w:rPr>
                <w:sz w:val="24"/>
                <w:szCs w:val="24"/>
              </w:rPr>
              <w:t>приказы, памятки и т.д.</w:t>
            </w:r>
          </w:p>
        </w:tc>
      </w:tr>
      <w:tr w:rsidR="003B26A8" w:rsidRPr="00587EAF" w:rsidTr="00CA11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2</w:t>
            </w:r>
            <w:r w:rsidR="00476E6A">
              <w:rPr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 xml:space="preserve">Анализ документации </w:t>
            </w:r>
            <w:proofErr w:type="gramStart"/>
            <w:r w:rsidRPr="00587EAF">
              <w:rPr>
                <w:b/>
                <w:bCs/>
                <w:sz w:val="24"/>
                <w:szCs w:val="24"/>
              </w:rPr>
              <w:t>ответственного</w:t>
            </w:r>
            <w:proofErr w:type="gramEnd"/>
            <w:r w:rsidRPr="00587EAF">
              <w:rPr>
                <w:b/>
                <w:bCs/>
                <w:sz w:val="24"/>
                <w:szCs w:val="24"/>
              </w:rPr>
              <w:t xml:space="preserve"> за пит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Отчетно-учетная документация, оформление технологических к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Анализ</w:t>
            </w:r>
          </w:p>
        </w:tc>
      </w:tr>
      <w:tr w:rsidR="003B26A8" w:rsidRPr="00587EAF" w:rsidTr="00CA1142">
        <w:trPr>
          <w:cantSplit/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2</w:t>
            </w:r>
            <w:r w:rsidR="00CE2FD7">
              <w:rPr>
                <w:sz w:val="24"/>
                <w:szCs w:val="24"/>
              </w:rPr>
              <w:t>3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43" w:rsidRPr="00587EAF" w:rsidRDefault="003B26A8">
            <w:pPr>
              <w:rPr>
                <w:b/>
                <w:bCs/>
                <w:sz w:val="24"/>
                <w:szCs w:val="24"/>
              </w:rPr>
            </w:pPr>
            <w:r w:rsidRPr="00587EAF">
              <w:rPr>
                <w:b/>
                <w:bCs/>
                <w:sz w:val="24"/>
                <w:szCs w:val="24"/>
              </w:rPr>
              <w:t>Хранение и</w:t>
            </w:r>
          </w:p>
          <w:p w:rsidR="003B26A8" w:rsidRPr="00587EAF" w:rsidRDefault="003B26A8">
            <w:pPr>
              <w:rPr>
                <w:b/>
                <w:bCs/>
                <w:sz w:val="24"/>
                <w:szCs w:val="24"/>
              </w:rPr>
            </w:pPr>
            <w:r w:rsidRPr="00587EAF">
              <w:rPr>
                <w:b/>
                <w:bCs/>
                <w:sz w:val="24"/>
                <w:szCs w:val="24"/>
              </w:rPr>
              <w:t>использование  дезинфицирующих средств. Наличие инструкций по приме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М</w:t>
            </w:r>
            <w:r w:rsidR="003B26A8" w:rsidRPr="00587EAF">
              <w:rPr>
                <w:sz w:val="24"/>
                <w:szCs w:val="24"/>
              </w:rPr>
              <w:t>ед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Журна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Запись, анализ </w:t>
            </w:r>
          </w:p>
        </w:tc>
      </w:tr>
      <w:tr w:rsidR="003B26A8" w:rsidRPr="00587EAF" w:rsidTr="00CA1142">
        <w:trPr>
          <w:cantSplit/>
          <w:trHeight w:val="5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Завх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Периодически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3B26A8" w:rsidRPr="00587EAF" w:rsidTr="00CA1142">
        <w:trPr>
          <w:cantSplit/>
          <w:trHeight w:val="11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2</w:t>
            </w:r>
            <w:r w:rsidR="00CE2FD7">
              <w:rPr>
                <w:sz w:val="24"/>
                <w:szCs w:val="24"/>
              </w:rPr>
              <w:t>4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>Исполнение  предписаний, замечаний,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CE2FD7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ведующий М</w:t>
            </w:r>
            <w:r w:rsidR="003B26A8" w:rsidRPr="00587EAF">
              <w:rPr>
                <w:sz w:val="24"/>
                <w:szCs w:val="24"/>
              </w:rPr>
              <w:t>едсестра</w:t>
            </w:r>
          </w:p>
          <w:p w:rsidR="003B26A8" w:rsidRPr="00587EAF" w:rsidRDefault="003B26A8">
            <w:pPr>
              <w:rPr>
                <w:sz w:val="24"/>
                <w:szCs w:val="24"/>
              </w:rPr>
            </w:pPr>
            <w:r w:rsidRPr="00587EAF">
              <w:rPr>
                <w:sz w:val="24"/>
                <w:szCs w:val="24"/>
              </w:rPr>
              <w:t>Завхоз</w:t>
            </w: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      Регуляр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Отчет, справки, акты 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 Исполнение предписаний</w:t>
            </w:r>
          </w:p>
        </w:tc>
      </w:tr>
      <w:tr w:rsidR="003B26A8" w:rsidRPr="00587EAF" w:rsidTr="00CA1142">
        <w:trPr>
          <w:cantSplit/>
          <w:trHeight w:val="3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2</w:t>
            </w:r>
            <w:r w:rsidR="00CE2FD7">
              <w:rPr>
                <w:sz w:val="24"/>
                <w:szCs w:val="24"/>
              </w:rPr>
              <w:t>5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>Витаминизация блю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М</w:t>
            </w:r>
            <w:r w:rsidR="003B26A8" w:rsidRPr="00587EAF">
              <w:rPr>
                <w:sz w:val="24"/>
                <w:szCs w:val="24"/>
              </w:rPr>
              <w:t>едс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Журнал «Витаминизации блю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Закладка и запись в журнале</w:t>
            </w:r>
          </w:p>
        </w:tc>
      </w:tr>
      <w:tr w:rsidR="003B26A8" w:rsidRPr="00587EAF" w:rsidTr="00CA1142">
        <w:trPr>
          <w:cantSplit/>
          <w:trHeight w:val="2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Заведующ</w:t>
            </w:r>
            <w:r w:rsidR="00CA1142">
              <w:rPr>
                <w:sz w:val="24"/>
                <w:szCs w:val="24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1 раз в месяц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 Журна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Анализ </w:t>
            </w:r>
          </w:p>
        </w:tc>
      </w:tr>
      <w:tr w:rsidR="003B26A8" w:rsidRPr="00587EAF" w:rsidTr="00CA1142">
        <w:trPr>
          <w:cantSplit/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2</w:t>
            </w:r>
            <w:r w:rsidR="00CE2FD7">
              <w:rPr>
                <w:sz w:val="24"/>
                <w:szCs w:val="24"/>
              </w:rPr>
              <w:t>6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>Заявка продуктов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М</w:t>
            </w:r>
            <w:r w:rsidR="00CE2FD7">
              <w:rPr>
                <w:sz w:val="24"/>
                <w:szCs w:val="24"/>
              </w:rPr>
              <w:t>ед</w:t>
            </w:r>
            <w:r w:rsidR="003B26A8" w:rsidRPr="00587EAF">
              <w:rPr>
                <w:sz w:val="24"/>
                <w:szCs w:val="24"/>
              </w:rPr>
              <w:t>сестра</w:t>
            </w:r>
          </w:p>
          <w:p w:rsidR="00FE56F5" w:rsidRPr="00587EAF" w:rsidRDefault="00FE56F5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Завхоз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      Ежеднев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   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A8" w:rsidRPr="00587EAF" w:rsidRDefault="003B26A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Анализ  </w:t>
            </w:r>
          </w:p>
        </w:tc>
      </w:tr>
      <w:tr w:rsidR="00B85A98" w:rsidRPr="00587EAF" w:rsidTr="00CA1142">
        <w:trPr>
          <w:cantSplit/>
          <w:trHeight w:val="129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lastRenderedPageBreak/>
              <w:t>2</w:t>
            </w:r>
            <w:r w:rsidR="00CE2FD7">
              <w:rPr>
                <w:sz w:val="24"/>
                <w:szCs w:val="24"/>
              </w:rPr>
              <w:t>7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>Организация питания в учебно-воспитательном процессе</w:t>
            </w:r>
          </w:p>
          <w:p w:rsidR="00B85A98" w:rsidRPr="00587EAF" w:rsidRDefault="00B85A98">
            <w:pPr>
              <w:rPr>
                <w:bCs/>
                <w:sz w:val="24"/>
                <w:szCs w:val="24"/>
              </w:rPr>
            </w:pPr>
            <w:r w:rsidRPr="00587EAF">
              <w:rPr>
                <w:bCs/>
                <w:sz w:val="24"/>
                <w:szCs w:val="24"/>
              </w:rPr>
              <w:t>- организация приема пищи в группах;</w:t>
            </w:r>
          </w:p>
          <w:p w:rsidR="00B85A98" w:rsidRPr="00587EAF" w:rsidRDefault="00B85A98">
            <w:pPr>
              <w:rPr>
                <w:bCs/>
                <w:sz w:val="24"/>
                <w:szCs w:val="24"/>
              </w:rPr>
            </w:pPr>
            <w:r w:rsidRPr="00587EAF">
              <w:rPr>
                <w:bCs/>
                <w:sz w:val="24"/>
                <w:szCs w:val="24"/>
              </w:rPr>
              <w:t>- соблюдение режима питания (создание условий, соответствие возрастным и гигиеническим требованиям</w:t>
            </w:r>
            <w:r w:rsidR="00125E4B">
              <w:rPr>
                <w:bCs/>
                <w:sz w:val="24"/>
                <w:szCs w:val="24"/>
              </w:rPr>
              <w:t>, сервировка</w:t>
            </w:r>
            <w:r w:rsidRPr="00587EAF">
              <w:rPr>
                <w:bCs/>
                <w:sz w:val="24"/>
                <w:szCs w:val="24"/>
              </w:rPr>
              <w:t>)</w:t>
            </w:r>
          </w:p>
          <w:p w:rsidR="00B85A98" w:rsidRPr="00587EAF" w:rsidRDefault="00B85A98">
            <w:pPr>
              <w:rPr>
                <w:rFonts w:eastAsia="MS Mincho"/>
                <w:bCs/>
                <w:sz w:val="24"/>
                <w:szCs w:val="24"/>
                <w:lang w:eastAsia="ja-JP"/>
              </w:rPr>
            </w:pPr>
            <w:r w:rsidRPr="00587EAF">
              <w:rPr>
                <w:bCs/>
                <w:sz w:val="24"/>
                <w:szCs w:val="24"/>
              </w:rPr>
              <w:t>- соблюдение гигиенических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Заведующий</w:t>
            </w:r>
          </w:p>
          <w:p w:rsidR="00B85A98" w:rsidRDefault="00B85A98" w:rsidP="00B85A9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:rsidR="004E4996" w:rsidRDefault="004E4996" w:rsidP="00B85A9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:rsidR="004E4996" w:rsidRDefault="004E4996" w:rsidP="00B85A9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:rsidR="004E4996" w:rsidRDefault="004E4996" w:rsidP="00B85A9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:rsidR="004E4996" w:rsidRDefault="004E4996" w:rsidP="00B85A9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:rsidR="004E4996" w:rsidRPr="00587EAF" w:rsidRDefault="004E4996" w:rsidP="00B85A9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A98" w:rsidRPr="00587EAF" w:rsidRDefault="00B85A98" w:rsidP="00F22220">
            <w:pPr>
              <w:rPr>
                <w:sz w:val="24"/>
                <w:szCs w:val="24"/>
              </w:rPr>
            </w:pPr>
            <w:r w:rsidRPr="00587EAF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Карточки-схемы, календарны</w:t>
            </w:r>
            <w:r w:rsidR="004E4996">
              <w:rPr>
                <w:sz w:val="24"/>
                <w:szCs w:val="24"/>
              </w:rPr>
              <w:t>е планы, режимные процессы</w:t>
            </w:r>
          </w:p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Наблюдение, анализ результатов</w:t>
            </w:r>
          </w:p>
        </w:tc>
      </w:tr>
      <w:tr w:rsidR="00B85A98" w:rsidRPr="00587EAF" w:rsidTr="00CA1142">
        <w:trPr>
          <w:cantSplit/>
          <w:trHeight w:val="12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CA1142" w:rsidP="00B85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B85A98" w:rsidRPr="00587EAF" w:rsidRDefault="00B85A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A98" w:rsidRPr="00587EAF" w:rsidRDefault="00B85A98">
            <w:pPr>
              <w:rPr>
                <w:sz w:val="24"/>
                <w:szCs w:val="24"/>
              </w:rPr>
            </w:pPr>
            <w:r w:rsidRPr="00587EAF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sz w:val="24"/>
                <w:szCs w:val="24"/>
              </w:rPr>
            </w:pPr>
          </w:p>
        </w:tc>
      </w:tr>
      <w:tr w:rsidR="00B85A98" w:rsidRPr="00587EAF" w:rsidTr="00CA1142">
        <w:trPr>
          <w:cantSplit/>
          <w:trHeight w:val="129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CA1142" w:rsidP="00B85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AF5E1E">
              <w:rPr>
                <w:sz w:val="24"/>
                <w:szCs w:val="24"/>
              </w:rPr>
              <w:t>ед</w:t>
            </w:r>
            <w:r w:rsidR="00B85A98" w:rsidRPr="00587EAF">
              <w:rPr>
                <w:sz w:val="24"/>
                <w:szCs w:val="24"/>
              </w:rPr>
              <w:t>сестра</w:t>
            </w:r>
          </w:p>
          <w:p w:rsidR="00B85A98" w:rsidRPr="00587EAF" w:rsidRDefault="00B85A9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A98" w:rsidRPr="00587EAF" w:rsidRDefault="00B85A98">
            <w:pPr>
              <w:rPr>
                <w:sz w:val="24"/>
                <w:szCs w:val="24"/>
              </w:rPr>
            </w:pPr>
            <w:r w:rsidRPr="00587EAF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sz w:val="24"/>
                <w:szCs w:val="24"/>
              </w:rPr>
            </w:pPr>
          </w:p>
        </w:tc>
      </w:tr>
      <w:tr w:rsidR="00B85A98" w:rsidRPr="00587EAF" w:rsidTr="00CA1142">
        <w:trPr>
          <w:cantSplit/>
          <w:trHeight w:val="9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2</w:t>
            </w:r>
            <w:r w:rsidR="00AF5E1E">
              <w:rPr>
                <w:sz w:val="24"/>
                <w:szCs w:val="24"/>
              </w:rPr>
              <w:t>8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>Технология мытья  посу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Default="00AF5E1E">
            <w:pPr>
              <w:rPr>
                <w:sz w:val="24"/>
                <w:szCs w:val="24"/>
              </w:rPr>
            </w:pPr>
            <w:r w:rsidRPr="00587EAF">
              <w:rPr>
                <w:sz w:val="24"/>
                <w:szCs w:val="24"/>
              </w:rPr>
              <w:t>М</w:t>
            </w:r>
            <w:r w:rsidR="00B85A98" w:rsidRPr="00587EAF">
              <w:rPr>
                <w:sz w:val="24"/>
                <w:szCs w:val="24"/>
              </w:rPr>
              <w:t>едсестра</w:t>
            </w:r>
          </w:p>
          <w:p w:rsidR="00AF5E1E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П</w:t>
            </w:r>
            <w:r w:rsidR="00AF5E1E">
              <w:rPr>
                <w:sz w:val="24"/>
                <w:szCs w:val="24"/>
              </w:rPr>
              <w:t>овар</w:t>
            </w:r>
          </w:p>
          <w:p w:rsidR="00B85A98" w:rsidRPr="00587EAF" w:rsidRDefault="00B85A98">
            <w:pPr>
              <w:rPr>
                <w:sz w:val="24"/>
                <w:szCs w:val="24"/>
              </w:rPr>
            </w:pPr>
          </w:p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Периодически </w:t>
            </w:r>
          </w:p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  <w:p w:rsidR="00B85A98" w:rsidRPr="00587EAF" w:rsidRDefault="009A4A43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Акт при нарушен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Наблюдение, опрос</w:t>
            </w:r>
          </w:p>
        </w:tc>
      </w:tr>
      <w:tr w:rsidR="00B85A98" w:rsidRPr="00587EAF" w:rsidTr="00CA1142">
        <w:trPr>
          <w:cantSplit/>
          <w:trHeight w:val="4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AF5E1E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5F5916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>
              <w:rPr>
                <w:b/>
                <w:bCs/>
                <w:sz w:val="24"/>
                <w:szCs w:val="24"/>
              </w:rPr>
              <w:t>Своевременность смены спец</w:t>
            </w:r>
            <w:r w:rsidR="00B85A98" w:rsidRPr="00587EAF">
              <w:rPr>
                <w:b/>
                <w:bCs/>
                <w:sz w:val="24"/>
                <w:szCs w:val="24"/>
              </w:rPr>
              <w:t>одеж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М</w:t>
            </w:r>
            <w:r w:rsidR="00B85A98" w:rsidRPr="00587EAF">
              <w:rPr>
                <w:sz w:val="24"/>
                <w:szCs w:val="24"/>
              </w:rPr>
              <w:t>едсестра</w:t>
            </w:r>
          </w:p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Визуальный контроль</w:t>
            </w:r>
          </w:p>
        </w:tc>
      </w:tr>
      <w:tr w:rsidR="00B85A98" w:rsidRPr="00587EAF" w:rsidTr="00CA1142">
        <w:trPr>
          <w:cantSplit/>
          <w:trHeight w:val="47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98" w:rsidRPr="00587EAF" w:rsidRDefault="00B85A9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Зав</w:t>
            </w:r>
            <w:r w:rsidR="00CA1142">
              <w:rPr>
                <w:sz w:val="24"/>
                <w:szCs w:val="24"/>
              </w:rPr>
              <w:t>х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Заявка на приобрете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B85A98" w:rsidRPr="00587EAF" w:rsidTr="00CA1142">
        <w:trPr>
          <w:cantSplit/>
          <w:trHeight w:val="5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3</w:t>
            </w:r>
            <w:r w:rsidR="00AF5E1E">
              <w:rPr>
                <w:sz w:val="24"/>
                <w:szCs w:val="24"/>
              </w:rPr>
              <w:t>0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  <w:r w:rsidRPr="00587EAF">
              <w:rPr>
                <w:b/>
                <w:bCs/>
                <w:sz w:val="24"/>
                <w:szCs w:val="24"/>
              </w:rPr>
              <w:t>Наличие достаточного количества и состояния кухонной посуды и инвент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CA1142">
            <w:pPr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</w:rPr>
              <w:t>М</w:t>
            </w:r>
            <w:r w:rsidR="00AF5E1E">
              <w:rPr>
                <w:sz w:val="24"/>
                <w:szCs w:val="24"/>
              </w:rPr>
              <w:t>ед</w:t>
            </w:r>
            <w:r w:rsidR="00B85A98" w:rsidRPr="00587EAF">
              <w:rPr>
                <w:sz w:val="24"/>
                <w:szCs w:val="24"/>
              </w:rPr>
              <w:t xml:space="preserve">сест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 xml:space="preserve">постоянно </w:t>
            </w:r>
          </w:p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Визуальный контроль</w:t>
            </w:r>
          </w:p>
        </w:tc>
      </w:tr>
      <w:tr w:rsidR="00B85A98" w:rsidRPr="00587EAF" w:rsidTr="00CA1142">
        <w:trPr>
          <w:cantSplit/>
          <w:trHeight w:val="5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98" w:rsidRPr="00587EAF" w:rsidRDefault="00B85A9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Зав</w:t>
            </w:r>
            <w:r w:rsidR="00CA1142">
              <w:rPr>
                <w:sz w:val="24"/>
                <w:szCs w:val="24"/>
              </w:rPr>
              <w:t>хо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Ак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  <w:tr w:rsidR="00B85A98" w:rsidRPr="00587EAF" w:rsidTr="00CA1142">
        <w:trPr>
          <w:cantSplit/>
          <w:trHeight w:val="5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98" w:rsidRPr="00587EAF" w:rsidRDefault="00B85A98">
            <w:pPr>
              <w:rPr>
                <w:rFonts w:eastAsia="MS Mincho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Заведующ</w:t>
            </w:r>
            <w:r w:rsidR="00CA1142">
              <w:rPr>
                <w:sz w:val="24"/>
                <w:szCs w:val="24"/>
              </w:rPr>
              <w:t>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587EAF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A98" w:rsidRPr="00587EAF" w:rsidRDefault="00B85A98">
            <w:pPr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</w:tbl>
    <w:p w:rsidR="003B26A8" w:rsidRPr="00587EAF" w:rsidRDefault="003B26A8" w:rsidP="003B26A8">
      <w:pPr>
        <w:rPr>
          <w:sz w:val="24"/>
          <w:szCs w:val="24"/>
        </w:rPr>
        <w:sectPr w:rsidR="003B26A8" w:rsidRPr="00587EAF" w:rsidSect="00EA7B7C">
          <w:pgSz w:w="11906" w:h="16838"/>
          <w:pgMar w:top="540" w:right="707" w:bottom="851" w:left="1260" w:header="708" w:footer="708" w:gutter="0"/>
          <w:cols w:space="720"/>
        </w:sectPr>
      </w:pPr>
    </w:p>
    <w:p w:rsidR="00B279EF" w:rsidRPr="00FE56F5" w:rsidRDefault="00B279EF" w:rsidP="00FE56F5"/>
    <w:sectPr w:rsidR="00B279EF" w:rsidRPr="00FE56F5" w:rsidSect="00B279E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A5B" w:rsidRDefault="007A6A5B">
      <w:r>
        <w:separator/>
      </w:r>
    </w:p>
  </w:endnote>
  <w:endnote w:type="continuationSeparator" w:id="0">
    <w:p w:rsidR="007A6A5B" w:rsidRDefault="007A6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A5B" w:rsidRDefault="007A6A5B">
      <w:r>
        <w:separator/>
      </w:r>
    </w:p>
  </w:footnote>
  <w:footnote w:type="continuationSeparator" w:id="0">
    <w:p w:rsidR="007A6A5B" w:rsidRDefault="007A6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4D4"/>
    <w:multiLevelType w:val="multilevel"/>
    <w:tmpl w:val="3236A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625747"/>
    <w:multiLevelType w:val="multilevel"/>
    <w:tmpl w:val="3236A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D37ED5"/>
    <w:multiLevelType w:val="hybridMultilevel"/>
    <w:tmpl w:val="54327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20D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6A30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C8FCF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C0014"/>
    <w:multiLevelType w:val="multilevel"/>
    <w:tmpl w:val="8004A67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4">
    <w:nsid w:val="244235D2"/>
    <w:multiLevelType w:val="hybridMultilevel"/>
    <w:tmpl w:val="E0F49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7F6264"/>
    <w:multiLevelType w:val="hybridMultilevel"/>
    <w:tmpl w:val="DE9C874A"/>
    <w:lvl w:ilvl="0" w:tplc="FFFFFFFF">
      <w:start w:val="1"/>
      <w:numFmt w:val="bullet"/>
      <w:lvlText w:val=""/>
      <w:lvlJc w:val="left"/>
      <w:pPr>
        <w:tabs>
          <w:tab w:val="num" w:pos="3003"/>
        </w:tabs>
        <w:ind w:left="3003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1887AFD"/>
    <w:multiLevelType w:val="multilevel"/>
    <w:tmpl w:val="025CFA2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8DA4FBC"/>
    <w:multiLevelType w:val="hybridMultilevel"/>
    <w:tmpl w:val="68A85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935329"/>
    <w:multiLevelType w:val="multilevel"/>
    <w:tmpl w:val="3236A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4E36DDD"/>
    <w:multiLevelType w:val="multilevel"/>
    <w:tmpl w:val="25269C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CB0C8D"/>
    <w:multiLevelType w:val="hybridMultilevel"/>
    <w:tmpl w:val="6E5C5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3B1A9C"/>
    <w:multiLevelType w:val="hybridMultilevel"/>
    <w:tmpl w:val="66066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20D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1D22A8"/>
    <w:multiLevelType w:val="multilevel"/>
    <w:tmpl w:val="84C2841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F760F8"/>
    <w:multiLevelType w:val="multilevel"/>
    <w:tmpl w:val="BCDE05D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>
    <w:nsid w:val="529D0A87"/>
    <w:multiLevelType w:val="multilevel"/>
    <w:tmpl w:val="329262B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93222F9"/>
    <w:multiLevelType w:val="multilevel"/>
    <w:tmpl w:val="3236A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29540C4"/>
    <w:multiLevelType w:val="multilevel"/>
    <w:tmpl w:val="C79C1EC2"/>
    <w:lvl w:ilvl="0">
      <w:start w:val="3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7">
    <w:nsid w:val="692F0DB1"/>
    <w:multiLevelType w:val="multilevel"/>
    <w:tmpl w:val="BDD2B1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9867F12"/>
    <w:multiLevelType w:val="multilevel"/>
    <w:tmpl w:val="3236A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D521E8"/>
    <w:multiLevelType w:val="hybridMultilevel"/>
    <w:tmpl w:val="0D1EA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001F7F"/>
    <w:multiLevelType w:val="multilevel"/>
    <w:tmpl w:val="F2C6506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67D65EF"/>
    <w:multiLevelType w:val="multilevel"/>
    <w:tmpl w:val="BDD2B1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7066006"/>
    <w:multiLevelType w:val="hybridMultilevel"/>
    <w:tmpl w:val="AABC9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C20D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80F0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b/>
        <w:sz w:val="22"/>
        <w:szCs w:val="22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22"/>
  </w:num>
  <w:num w:numId="4">
    <w:abstractNumId w:val="10"/>
  </w:num>
  <w:num w:numId="5">
    <w:abstractNumId w:val="7"/>
  </w:num>
  <w:num w:numId="6">
    <w:abstractNumId w:val="4"/>
  </w:num>
  <w:num w:numId="7">
    <w:abstractNumId w:val="19"/>
  </w:num>
  <w:num w:numId="8">
    <w:abstractNumId w:val="18"/>
  </w:num>
  <w:num w:numId="9">
    <w:abstractNumId w:val="8"/>
  </w:num>
  <w:num w:numId="10">
    <w:abstractNumId w:val="1"/>
  </w:num>
  <w:num w:numId="11">
    <w:abstractNumId w:val="0"/>
  </w:num>
  <w:num w:numId="12">
    <w:abstractNumId w:val="15"/>
  </w:num>
  <w:num w:numId="13">
    <w:abstractNumId w:val="21"/>
  </w:num>
  <w:num w:numId="14">
    <w:abstractNumId w:val="13"/>
  </w:num>
  <w:num w:numId="15">
    <w:abstractNumId w:val="16"/>
  </w:num>
  <w:num w:numId="16">
    <w:abstractNumId w:val="6"/>
  </w:num>
  <w:num w:numId="17">
    <w:abstractNumId w:val="12"/>
  </w:num>
  <w:num w:numId="18">
    <w:abstractNumId w:val="9"/>
  </w:num>
  <w:num w:numId="19">
    <w:abstractNumId w:val="14"/>
  </w:num>
  <w:num w:numId="20">
    <w:abstractNumId w:val="3"/>
  </w:num>
  <w:num w:numId="21">
    <w:abstractNumId w:val="17"/>
  </w:num>
  <w:num w:numId="22">
    <w:abstractNumId w:val="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79EF"/>
    <w:rsid w:val="000067AC"/>
    <w:rsid w:val="00040F7C"/>
    <w:rsid w:val="00051B8E"/>
    <w:rsid w:val="00055249"/>
    <w:rsid w:val="00061E86"/>
    <w:rsid w:val="00075B1D"/>
    <w:rsid w:val="000B3D7B"/>
    <w:rsid w:val="000C180F"/>
    <w:rsid w:val="000F5949"/>
    <w:rsid w:val="00125E4B"/>
    <w:rsid w:val="0017678F"/>
    <w:rsid w:val="00184553"/>
    <w:rsid w:val="001C336E"/>
    <w:rsid w:val="001D6F20"/>
    <w:rsid w:val="001E1212"/>
    <w:rsid w:val="001E7EF2"/>
    <w:rsid w:val="001F04DB"/>
    <w:rsid w:val="00231C21"/>
    <w:rsid w:val="00292DD0"/>
    <w:rsid w:val="002931DE"/>
    <w:rsid w:val="00296416"/>
    <w:rsid w:val="002967E2"/>
    <w:rsid w:val="002D7857"/>
    <w:rsid w:val="002F2BD0"/>
    <w:rsid w:val="00312CBC"/>
    <w:rsid w:val="00325BE0"/>
    <w:rsid w:val="00334C4D"/>
    <w:rsid w:val="0034614A"/>
    <w:rsid w:val="00350247"/>
    <w:rsid w:val="00353C51"/>
    <w:rsid w:val="003756AC"/>
    <w:rsid w:val="0037799E"/>
    <w:rsid w:val="003B26A8"/>
    <w:rsid w:val="003C1411"/>
    <w:rsid w:val="003C3601"/>
    <w:rsid w:val="003C3CAE"/>
    <w:rsid w:val="003C4ED8"/>
    <w:rsid w:val="003D1D20"/>
    <w:rsid w:val="003D4E7B"/>
    <w:rsid w:val="003F4CD1"/>
    <w:rsid w:val="004031F3"/>
    <w:rsid w:val="004071AE"/>
    <w:rsid w:val="00456981"/>
    <w:rsid w:val="00476E6A"/>
    <w:rsid w:val="004B1D1F"/>
    <w:rsid w:val="004B6982"/>
    <w:rsid w:val="004E42B7"/>
    <w:rsid w:val="004E4996"/>
    <w:rsid w:val="004F65A3"/>
    <w:rsid w:val="00504D80"/>
    <w:rsid w:val="00513A0B"/>
    <w:rsid w:val="005147BB"/>
    <w:rsid w:val="005244E7"/>
    <w:rsid w:val="00525A48"/>
    <w:rsid w:val="00534EE9"/>
    <w:rsid w:val="00535208"/>
    <w:rsid w:val="00555E4F"/>
    <w:rsid w:val="005623D8"/>
    <w:rsid w:val="00585101"/>
    <w:rsid w:val="005871F4"/>
    <w:rsid w:val="00587EAF"/>
    <w:rsid w:val="005B2341"/>
    <w:rsid w:val="005B2E91"/>
    <w:rsid w:val="005D6580"/>
    <w:rsid w:val="005F3D3F"/>
    <w:rsid w:val="005F5916"/>
    <w:rsid w:val="00601B14"/>
    <w:rsid w:val="00607783"/>
    <w:rsid w:val="00617BBD"/>
    <w:rsid w:val="0069570F"/>
    <w:rsid w:val="006C0D70"/>
    <w:rsid w:val="006E6F88"/>
    <w:rsid w:val="006F780F"/>
    <w:rsid w:val="00707EE6"/>
    <w:rsid w:val="00757C12"/>
    <w:rsid w:val="00785537"/>
    <w:rsid w:val="007975C9"/>
    <w:rsid w:val="007A4461"/>
    <w:rsid w:val="007A6A5B"/>
    <w:rsid w:val="007F6505"/>
    <w:rsid w:val="007F751F"/>
    <w:rsid w:val="0081227F"/>
    <w:rsid w:val="00863B13"/>
    <w:rsid w:val="00880AFA"/>
    <w:rsid w:val="008C6F20"/>
    <w:rsid w:val="008D17B8"/>
    <w:rsid w:val="00901460"/>
    <w:rsid w:val="0091702A"/>
    <w:rsid w:val="009529B7"/>
    <w:rsid w:val="00972160"/>
    <w:rsid w:val="0097715A"/>
    <w:rsid w:val="009A4A43"/>
    <w:rsid w:val="009B0A15"/>
    <w:rsid w:val="009B102D"/>
    <w:rsid w:val="009B1AA3"/>
    <w:rsid w:val="009B55DD"/>
    <w:rsid w:val="009E5471"/>
    <w:rsid w:val="00A20F15"/>
    <w:rsid w:val="00A30756"/>
    <w:rsid w:val="00A43470"/>
    <w:rsid w:val="00A43705"/>
    <w:rsid w:val="00A54FE4"/>
    <w:rsid w:val="00A7206F"/>
    <w:rsid w:val="00AA6D19"/>
    <w:rsid w:val="00AB2F90"/>
    <w:rsid w:val="00AD2958"/>
    <w:rsid w:val="00AF5E1E"/>
    <w:rsid w:val="00B219A9"/>
    <w:rsid w:val="00B279EF"/>
    <w:rsid w:val="00B3352A"/>
    <w:rsid w:val="00B4236A"/>
    <w:rsid w:val="00B43733"/>
    <w:rsid w:val="00B84961"/>
    <w:rsid w:val="00B8515F"/>
    <w:rsid w:val="00B85A98"/>
    <w:rsid w:val="00BA0AF7"/>
    <w:rsid w:val="00BA5B92"/>
    <w:rsid w:val="00BB2FA9"/>
    <w:rsid w:val="00BE631E"/>
    <w:rsid w:val="00BF564B"/>
    <w:rsid w:val="00C03520"/>
    <w:rsid w:val="00C3556F"/>
    <w:rsid w:val="00C4242C"/>
    <w:rsid w:val="00C62AFC"/>
    <w:rsid w:val="00C7315F"/>
    <w:rsid w:val="00C74551"/>
    <w:rsid w:val="00C85E56"/>
    <w:rsid w:val="00CA1142"/>
    <w:rsid w:val="00CD56DB"/>
    <w:rsid w:val="00CE2FD7"/>
    <w:rsid w:val="00D2093D"/>
    <w:rsid w:val="00D22B44"/>
    <w:rsid w:val="00D43C4B"/>
    <w:rsid w:val="00D74F69"/>
    <w:rsid w:val="00D93230"/>
    <w:rsid w:val="00D94E4F"/>
    <w:rsid w:val="00DF15D9"/>
    <w:rsid w:val="00E0792F"/>
    <w:rsid w:val="00E154FF"/>
    <w:rsid w:val="00E35190"/>
    <w:rsid w:val="00E37316"/>
    <w:rsid w:val="00E80CB9"/>
    <w:rsid w:val="00E83681"/>
    <w:rsid w:val="00E87AFB"/>
    <w:rsid w:val="00EA7B7C"/>
    <w:rsid w:val="00EB4B9F"/>
    <w:rsid w:val="00ED7AD9"/>
    <w:rsid w:val="00EE7276"/>
    <w:rsid w:val="00EF6664"/>
    <w:rsid w:val="00F01635"/>
    <w:rsid w:val="00F06380"/>
    <w:rsid w:val="00F22220"/>
    <w:rsid w:val="00F27451"/>
    <w:rsid w:val="00F41665"/>
    <w:rsid w:val="00F4454C"/>
    <w:rsid w:val="00FC14F6"/>
    <w:rsid w:val="00FE17BE"/>
    <w:rsid w:val="00FE3AEC"/>
    <w:rsid w:val="00FE4A6B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7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9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2093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ody Text"/>
    <w:basedOn w:val="a"/>
    <w:link w:val="a6"/>
    <w:semiHidden/>
    <w:rsid w:val="00A20F15"/>
    <w:rPr>
      <w:b/>
      <w:bCs/>
      <w:sz w:val="56"/>
      <w:szCs w:val="24"/>
    </w:rPr>
  </w:style>
  <w:style w:type="character" w:customStyle="1" w:styleId="a6">
    <w:name w:val="Основной текст Знак"/>
    <w:link w:val="a5"/>
    <w:semiHidden/>
    <w:rsid w:val="00A20F15"/>
    <w:rPr>
      <w:b/>
      <w:bCs/>
      <w:sz w:val="56"/>
      <w:szCs w:val="24"/>
      <w:lang w:val="ru-RU" w:eastAsia="ru-RU" w:bidi="ar-SA"/>
    </w:rPr>
  </w:style>
  <w:style w:type="character" w:customStyle="1" w:styleId="2">
    <w:name w:val="Знак Знак2"/>
    <w:semiHidden/>
    <w:locked/>
    <w:rsid w:val="003B26A8"/>
    <w:rPr>
      <w:b/>
      <w:bCs/>
      <w:sz w:val="56"/>
      <w:szCs w:val="24"/>
      <w:lang w:val="ru-RU" w:eastAsia="ru-RU" w:bidi="ar-SA"/>
    </w:rPr>
  </w:style>
  <w:style w:type="paragraph" w:styleId="a7">
    <w:name w:val="Balloon Text"/>
    <w:basedOn w:val="a"/>
    <w:link w:val="a8"/>
    <w:rsid w:val="004E4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E4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1F47-E24D-489A-89C0-059258B1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Home</Company>
  <LinksUpToDate>false</LinksUpToDate>
  <CharactersWithSpaces>1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PC</dc:creator>
  <cp:lastModifiedBy>Admin</cp:lastModifiedBy>
  <cp:revision>9</cp:revision>
  <cp:lastPrinted>2013-05-07T14:11:00Z</cp:lastPrinted>
  <dcterms:created xsi:type="dcterms:W3CDTF">2015-03-10T01:17:00Z</dcterms:created>
  <dcterms:modified xsi:type="dcterms:W3CDTF">2016-10-09T23:20:00Z</dcterms:modified>
</cp:coreProperties>
</file>